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ADEB1" w14:textId="13DE6FA0" w:rsidR="00CB1B6A" w:rsidRPr="00490D2C" w:rsidRDefault="001A4FB5" w:rsidP="00CB1B6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</w:t>
      </w:r>
      <w:r w:rsidR="00CB1B6A" w:rsidRPr="00490D2C">
        <w:rPr>
          <w:rFonts w:ascii="Times New Roman" w:hAnsi="Times New Roman" w:cs="Times New Roman"/>
          <w:b/>
          <w:sz w:val="36"/>
          <w:szCs w:val="36"/>
        </w:rPr>
        <w:t>ohoda o koupi nemovitosti</w:t>
      </w:r>
    </w:p>
    <w:p w14:paraId="383E1653" w14:textId="77777777" w:rsidR="00CB1B6A" w:rsidRPr="00490D2C" w:rsidRDefault="00CB1B6A" w:rsidP="00CB1B6A">
      <w:pPr>
        <w:rPr>
          <w:rFonts w:ascii="Times New Roman" w:hAnsi="Times New Roman" w:cs="Times New Roman"/>
          <w:sz w:val="18"/>
          <w:szCs w:val="18"/>
        </w:rPr>
      </w:pPr>
      <w:r w:rsidRPr="00490D2C">
        <w:rPr>
          <w:rFonts w:ascii="Times New Roman" w:hAnsi="Times New Roman" w:cs="Times New Roman"/>
          <w:sz w:val="18"/>
          <w:szCs w:val="18"/>
        </w:rPr>
        <w:t>(zkratka „Dohoda“)</w:t>
      </w:r>
      <w:r w:rsidRPr="00490D2C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pPr w:leftFromText="141" w:rightFromText="141" w:vertAnchor="text" w:horzAnchor="page" w:tblpX="1039" w:tblpY="18"/>
        <w:tblW w:w="3253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028"/>
        <w:gridCol w:w="2225"/>
      </w:tblGrid>
      <w:tr w:rsidR="00CB1B6A" w:rsidRPr="00490D2C" w14:paraId="6C3F2619" w14:textId="77777777" w:rsidTr="00CB1B6A">
        <w:trPr>
          <w:trHeight w:val="283"/>
        </w:trPr>
        <w:tc>
          <w:tcPr>
            <w:tcW w:w="1028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40EB48D1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Číslo zakázky</w:t>
            </w:r>
          </w:p>
        </w:tc>
        <w:tc>
          <w:tcPr>
            <w:tcW w:w="2224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D554B86" w14:textId="61D23C63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450334562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permEnd w:id="1450334562"/>
          </w:p>
        </w:tc>
      </w:tr>
    </w:tbl>
    <w:p w14:paraId="4DA585CA" w14:textId="77777777" w:rsidR="00CB1B6A" w:rsidRPr="00490D2C" w:rsidRDefault="00CB1B6A" w:rsidP="00CB1B6A">
      <w:pPr>
        <w:rPr>
          <w:rFonts w:ascii="Times New Roman" w:hAnsi="Times New Roman" w:cs="Times New Roman"/>
          <w:sz w:val="18"/>
          <w:szCs w:val="18"/>
        </w:rPr>
      </w:pPr>
    </w:p>
    <w:p w14:paraId="620A8832" w14:textId="77777777" w:rsidR="00CB1B6A" w:rsidRPr="00490D2C" w:rsidRDefault="00CB1B6A" w:rsidP="00CB1B6A">
      <w:pPr>
        <w:rPr>
          <w:rFonts w:ascii="Times New Roman" w:hAnsi="Times New Roman" w:cs="Times New Roman"/>
          <w:sz w:val="18"/>
          <w:szCs w:val="18"/>
        </w:rPr>
      </w:pPr>
    </w:p>
    <w:p w14:paraId="4917E2FF" w14:textId="77777777" w:rsidR="00CB1B6A" w:rsidRPr="00490D2C" w:rsidRDefault="00CB1B6A" w:rsidP="00CB1B6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490D2C">
        <w:rPr>
          <w:rFonts w:ascii="Times New Roman" w:hAnsi="Times New Roman" w:cs="Times New Roman"/>
          <w:b/>
          <w:sz w:val="20"/>
          <w:szCs w:val="20"/>
        </w:rPr>
        <w:t>Smluvní strany</w:t>
      </w:r>
    </w:p>
    <w:p w14:paraId="346C1BA4" w14:textId="77777777" w:rsidR="00CB1B6A" w:rsidRPr="00490D2C" w:rsidRDefault="00CB1B6A" w:rsidP="00CB1B6A">
      <w:pPr>
        <w:rPr>
          <w:rFonts w:ascii="Times New Roman" w:hAnsi="Times New Roman" w:cs="Times New Roman"/>
          <w:sz w:val="6"/>
          <w:szCs w:val="6"/>
        </w:rPr>
      </w:pPr>
    </w:p>
    <w:p w14:paraId="326D359A" w14:textId="77777777" w:rsidR="00CB1B6A" w:rsidRPr="00490D2C" w:rsidRDefault="00CB1B6A" w:rsidP="00CB1B6A">
      <w:pPr>
        <w:rPr>
          <w:rFonts w:ascii="Times New Roman" w:hAnsi="Times New Roman" w:cs="Times New Roman"/>
          <w:b/>
          <w:sz w:val="18"/>
          <w:szCs w:val="18"/>
        </w:rPr>
      </w:pPr>
      <w:r w:rsidRPr="00490D2C">
        <w:rPr>
          <w:rFonts w:ascii="Times New Roman" w:hAnsi="Times New Roman" w:cs="Times New Roman"/>
          <w:b/>
          <w:sz w:val="18"/>
          <w:szCs w:val="18"/>
        </w:rPr>
        <w:t>Prodávající</w:t>
      </w:r>
    </w:p>
    <w:tbl>
      <w:tblPr>
        <w:tblStyle w:val="Mkatabulky"/>
        <w:tblW w:w="9914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2972"/>
        <w:gridCol w:w="2125"/>
        <w:gridCol w:w="4817"/>
      </w:tblGrid>
      <w:tr w:rsidR="00CB1B6A" w:rsidRPr="00490D2C" w14:paraId="2912002B" w14:textId="77777777" w:rsidTr="00CB1B6A">
        <w:trPr>
          <w:trHeight w:val="1644"/>
        </w:trPr>
        <w:tc>
          <w:tcPr>
            <w:tcW w:w="2972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</w:tcPr>
          <w:p w14:paraId="22AE1250" w14:textId="77777777" w:rsidR="00CB1B6A" w:rsidRPr="00490D2C" w:rsidRDefault="00CB1B6A" w:rsidP="00C870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jméno / název</w:t>
            </w:r>
          </w:p>
          <w:p w14:paraId="334A4AEA" w14:textId="77777777" w:rsidR="00CB1B6A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515084130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</w:t>
            </w:r>
          </w:p>
          <w:p w14:paraId="337DB315" w14:textId="77777777" w:rsid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</w:t>
            </w:r>
          </w:p>
          <w:p w14:paraId="0B0157D7" w14:textId="393246A4" w:rsidR="000A6250" w:rsidRP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</w:t>
            </w:r>
            <w:permEnd w:id="1515084130"/>
          </w:p>
        </w:tc>
        <w:tc>
          <w:tcPr>
            <w:tcW w:w="2125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</w:tcPr>
          <w:p w14:paraId="4D937F3D" w14:textId="77777777" w:rsidR="00CB1B6A" w:rsidRPr="00490D2C" w:rsidRDefault="00CB1B6A" w:rsidP="00C870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rodné číslo / IČ</w:t>
            </w:r>
          </w:p>
          <w:p w14:paraId="2E85207A" w14:textId="464A46D1" w:rsidR="00CB1B6A" w:rsidRP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114790092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</w:t>
            </w:r>
            <w:permEnd w:id="1114790092"/>
          </w:p>
          <w:p w14:paraId="443BAF94" w14:textId="77777777" w:rsidR="00CB1B6A" w:rsidRPr="00490D2C" w:rsidRDefault="00CB1B6A" w:rsidP="00C870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CB90A4" w14:textId="77777777" w:rsidR="00CB1B6A" w:rsidRPr="00490D2C" w:rsidRDefault="00CB1B6A" w:rsidP="00C870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95A3D15" w14:textId="77777777" w:rsidR="00CB1B6A" w:rsidRDefault="00CB1B6A" w:rsidP="00C870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emailová adresa:</w:t>
            </w:r>
          </w:p>
          <w:p w14:paraId="07985359" w14:textId="77777777" w:rsid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31671525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</w:t>
            </w:r>
          </w:p>
          <w:p w14:paraId="5C78AF2E" w14:textId="4F60E6D9" w:rsidR="000A6250" w:rsidRP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</w:t>
            </w:r>
            <w:permEnd w:id="131671525"/>
          </w:p>
        </w:tc>
        <w:tc>
          <w:tcPr>
            <w:tcW w:w="4817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</w:tcPr>
          <w:p w14:paraId="1CE55C1E" w14:textId="77777777" w:rsidR="00CB1B6A" w:rsidRPr="00490D2C" w:rsidRDefault="00CB1B6A" w:rsidP="00C870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bydliště / sídlo</w:t>
            </w:r>
          </w:p>
          <w:p w14:paraId="369ABA06" w14:textId="77777777" w:rsidR="00CB1B6A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805983108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  <w:p w14:paraId="399BD66F" w14:textId="77777777" w:rsid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  <w:p w14:paraId="260BADA9" w14:textId="161F79F2" w:rsidR="000A6250" w:rsidRP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permEnd w:id="805983108"/>
          </w:p>
        </w:tc>
      </w:tr>
    </w:tbl>
    <w:p w14:paraId="329D27F2" w14:textId="77777777" w:rsidR="00CB1B6A" w:rsidRPr="00490D2C" w:rsidRDefault="00CB1B6A" w:rsidP="00CB1B6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Mkatabulky"/>
        <w:tblW w:w="9914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029"/>
        <w:gridCol w:w="8885"/>
      </w:tblGrid>
      <w:tr w:rsidR="00CB1B6A" w:rsidRPr="00490D2C" w14:paraId="552964CB" w14:textId="77777777" w:rsidTr="00CB1B6A">
        <w:trPr>
          <w:trHeight w:val="283"/>
        </w:trPr>
        <w:tc>
          <w:tcPr>
            <w:tcW w:w="1029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52123CD7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zastoupen</w:t>
            </w:r>
          </w:p>
        </w:tc>
        <w:tc>
          <w:tcPr>
            <w:tcW w:w="8884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B4DA5A" w14:textId="008EC764" w:rsidR="00CB1B6A" w:rsidRP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569200789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permEnd w:id="569200789"/>
          </w:p>
        </w:tc>
      </w:tr>
    </w:tbl>
    <w:p w14:paraId="300C9F22" w14:textId="77777777" w:rsidR="00CB1B6A" w:rsidRPr="00490D2C" w:rsidRDefault="00CB1B6A" w:rsidP="00CB1B6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Mkatabulky"/>
        <w:tblW w:w="9914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030"/>
        <w:gridCol w:w="2927"/>
        <w:gridCol w:w="763"/>
        <w:gridCol w:w="1966"/>
        <w:gridCol w:w="708"/>
        <w:gridCol w:w="2520"/>
      </w:tblGrid>
      <w:tr w:rsidR="00CB1B6A" w:rsidRPr="00490D2C" w14:paraId="29F49BB5" w14:textId="77777777" w:rsidTr="00CB1B6A">
        <w:trPr>
          <w:trHeight w:val="283"/>
        </w:trPr>
        <w:tc>
          <w:tcPr>
            <w:tcW w:w="1029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6F419797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kontaktní osoba</w:t>
            </w:r>
          </w:p>
        </w:tc>
        <w:tc>
          <w:tcPr>
            <w:tcW w:w="2927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617D8E" w14:textId="2C1C32AC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461768767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</w:t>
            </w:r>
            <w:permEnd w:id="461768767"/>
          </w:p>
        </w:tc>
        <w:tc>
          <w:tcPr>
            <w:tcW w:w="763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11A9A9C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telefonní</w:t>
            </w:r>
          </w:p>
          <w:p w14:paraId="64AA2D55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kontakt</w:t>
            </w:r>
          </w:p>
        </w:tc>
        <w:tc>
          <w:tcPr>
            <w:tcW w:w="1966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9A0DD6" w14:textId="0ECC2626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951355088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  <w:permEnd w:id="1951355088"/>
          </w:p>
        </w:tc>
        <w:tc>
          <w:tcPr>
            <w:tcW w:w="708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11C388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emailová adresa</w:t>
            </w:r>
          </w:p>
        </w:tc>
        <w:tc>
          <w:tcPr>
            <w:tcW w:w="2520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86E464" w14:textId="1D452450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566394591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  <w:permEnd w:id="1566394591"/>
          </w:p>
        </w:tc>
      </w:tr>
    </w:tbl>
    <w:p w14:paraId="28063E41" w14:textId="77777777" w:rsidR="00CB1B6A" w:rsidRPr="00490D2C" w:rsidRDefault="00CB1B6A" w:rsidP="00CB1B6A">
      <w:pPr>
        <w:rPr>
          <w:rFonts w:ascii="Times New Roman" w:hAnsi="Times New Roman" w:cs="Times New Roman"/>
          <w:sz w:val="10"/>
          <w:szCs w:val="10"/>
        </w:rPr>
      </w:pPr>
    </w:p>
    <w:p w14:paraId="128F12BE" w14:textId="77777777" w:rsidR="00CB1B6A" w:rsidRPr="00490D2C" w:rsidRDefault="00CB1B6A" w:rsidP="00CB1B6A">
      <w:pPr>
        <w:rPr>
          <w:rFonts w:ascii="Times New Roman" w:hAnsi="Times New Roman" w:cs="Times New Roman"/>
          <w:b/>
          <w:sz w:val="18"/>
          <w:szCs w:val="18"/>
        </w:rPr>
      </w:pPr>
      <w:r w:rsidRPr="00490D2C">
        <w:rPr>
          <w:rFonts w:ascii="Times New Roman" w:hAnsi="Times New Roman" w:cs="Times New Roman"/>
          <w:b/>
          <w:sz w:val="18"/>
          <w:szCs w:val="18"/>
        </w:rPr>
        <w:t>Zájemce</w:t>
      </w:r>
    </w:p>
    <w:tbl>
      <w:tblPr>
        <w:tblStyle w:val="Mkatabulky"/>
        <w:tblW w:w="9914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2972"/>
        <w:gridCol w:w="2268"/>
        <w:gridCol w:w="4674"/>
      </w:tblGrid>
      <w:tr w:rsidR="00CB1B6A" w:rsidRPr="00490D2C" w14:paraId="61FDAE89" w14:textId="77777777" w:rsidTr="00CB1B6A">
        <w:trPr>
          <w:trHeight w:val="1039"/>
        </w:trPr>
        <w:tc>
          <w:tcPr>
            <w:tcW w:w="2972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</w:tcPr>
          <w:p w14:paraId="15CEAF4F" w14:textId="77777777" w:rsidR="00CB1B6A" w:rsidRPr="00490D2C" w:rsidRDefault="00CB1B6A" w:rsidP="00C870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jméno / název</w:t>
            </w:r>
          </w:p>
          <w:p w14:paraId="424072B7" w14:textId="77777777" w:rsidR="00CB1B6A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617887363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</w:t>
            </w:r>
          </w:p>
          <w:p w14:paraId="35282A97" w14:textId="51F62D7E" w:rsidR="000A6250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</w:t>
            </w:r>
            <w:permEnd w:id="1617887363"/>
          </w:p>
        </w:tc>
        <w:tc>
          <w:tcPr>
            <w:tcW w:w="2268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</w:tcPr>
          <w:p w14:paraId="60F6A1DE" w14:textId="77777777" w:rsidR="00CB1B6A" w:rsidRPr="00490D2C" w:rsidRDefault="00CB1B6A" w:rsidP="00C870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rodné číslo / IČ</w:t>
            </w:r>
          </w:p>
          <w:p w14:paraId="70ACB8A2" w14:textId="3573470D" w:rsidR="00CB1B6A" w:rsidRP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487170619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  <w:permEnd w:id="1487170619"/>
          </w:p>
          <w:p w14:paraId="2B625BE3" w14:textId="77777777" w:rsidR="00CB1B6A" w:rsidRDefault="00CB1B6A" w:rsidP="00C870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emailová adresa:</w:t>
            </w:r>
          </w:p>
          <w:p w14:paraId="549AAD1E" w14:textId="77777777" w:rsid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988656032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  <w:p w14:paraId="4067D290" w14:textId="611671FF" w:rsidR="000A6250" w:rsidRP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  <w:permEnd w:id="1988656032"/>
          </w:p>
        </w:tc>
        <w:tc>
          <w:tcPr>
            <w:tcW w:w="4674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</w:tcPr>
          <w:p w14:paraId="6A05ABC9" w14:textId="77777777" w:rsidR="00CB1B6A" w:rsidRPr="00490D2C" w:rsidRDefault="00CB1B6A" w:rsidP="00C870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bydliště / sídlo</w:t>
            </w:r>
          </w:p>
          <w:p w14:paraId="072037A7" w14:textId="77777777" w:rsidR="00CB1B6A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745551135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  <w:p w14:paraId="3BEEC9FC" w14:textId="77777777" w:rsid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  <w:p w14:paraId="769C372D" w14:textId="34E66494" w:rsidR="000A6250" w:rsidRP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permEnd w:id="745551135"/>
          </w:p>
        </w:tc>
      </w:tr>
    </w:tbl>
    <w:p w14:paraId="5C1D9AE7" w14:textId="77777777" w:rsidR="00CB1B6A" w:rsidRPr="00490D2C" w:rsidRDefault="00CB1B6A" w:rsidP="00CB1B6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Mkatabulky"/>
        <w:tblW w:w="9914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029"/>
        <w:gridCol w:w="8885"/>
      </w:tblGrid>
      <w:tr w:rsidR="00CB1B6A" w:rsidRPr="00490D2C" w14:paraId="17E4DAA5" w14:textId="77777777" w:rsidTr="00CB1B6A">
        <w:trPr>
          <w:trHeight w:val="283"/>
        </w:trPr>
        <w:tc>
          <w:tcPr>
            <w:tcW w:w="1029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76CC87A6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zastoupen</w:t>
            </w:r>
          </w:p>
        </w:tc>
        <w:tc>
          <w:tcPr>
            <w:tcW w:w="8884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F7CF58D" w14:textId="355E1536" w:rsidR="00CB1B6A" w:rsidRP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621452171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permEnd w:id="1621452171"/>
          </w:p>
        </w:tc>
      </w:tr>
    </w:tbl>
    <w:p w14:paraId="41A4BD2A" w14:textId="77777777" w:rsidR="00CB1B6A" w:rsidRPr="00490D2C" w:rsidRDefault="00CB1B6A" w:rsidP="00CB1B6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Mkatabulky"/>
        <w:tblW w:w="9914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030"/>
        <w:gridCol w:w="2927"/>
        <w:gridCol w:w="763"/>
        <w:gridCol w:w="1966"/>
        <w:gridCol w:w="708"/>
        <w:gridCol w:w="2520"/>
      </w:tblGrid>
      <w:tr w:rsidR="00CB1B6A" w:rsidRPr="00490D2C" w14:paraId="4CF983D3" w14:textId="77777777" w:rsidTr="005D3921">
        <w:trPr>
          <w:trHeight w:val="283"/>
        </w:trPr>
        <w:tc>
          <w:tcPr>
            <w:tcW w:w="1029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67F9CA33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kontaktní osoba</w:t>
            </w:r>
          </w:p>
        </w:tc>
        <w:tc>
          <w:tcPr>
            <w:tcW w:w="2927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CEED7A" w14:textId="3E41B327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770854016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</w:t>
            </w:r>
            <w:permEnd w:id="1770854016"/>
          </w:p>
        </w:tc>
        <w:tc>
          <w:tcPr>
            <w:tcW w:w="763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1795130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telefonní</w:t>
            </w:r>
          </w:p>
          <w:p w14:paraId="662C7F9E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kontakt</w:t>
            </w:r>
          </w:p>
        </w:tc>
        <w:tc>
          <w:tcPr>
            <w:tcW w:w="1966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28C0CA" w14:textId="1ED7CD5E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618494337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  <w:permEnd w:id="618494337"/>
          </w:p>
        </w:tc>
        <w:tc>
          <w:tcPr>
            <w:tcW w:w="708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78F0E8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emailová adresa</w:t>
            </w:r>
          </w:p>
        </w:tc>
        <w:tc>
          <w:tcPr>
            <w:tcW w:w="2520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BEC0DC" w14:textId="34CCF19E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835227117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  <w:permEnd w:id="1835227117"/>
          </w:p>
        </w:tc>
      </w:tr>
    </w:tbl>
    <w:p w14:paraId="1B430F92" w14:textId="77777777" w:rsidR="00CB1B6A" w:rsidRPr="00490D2C" w:rsidRDefault="00CB1B6A" w:rsidP="00CB1B6A">
      <w:pPr>
        <w:rPr>
          <w:rFonts w:ascii="Times New Roman" w:hAnsi="Times New Roman" w:cs="Times New Roman"/>
          <w:sz w:val="10"/>
          <w:szCs w:val="10"/>
        </w:rPr>
      </w:pPr>
    </w:p>
    <w:p w14:paraId="76B90650" w14:textId="77777777" w:rsidR="00490D2C" w:rsidRPr="00490D2C" w:rsidRDefault="00CB1B6A" w:rsidP="00CB1B6A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490D2C">
        <w:rPr>
          <w:rFonts w:ascii="Times New Roman" w:hAnsi="Times New Roman" w:cs="Times New Roman"/>
          <w:b/>
          <w:sz w:val="18"/>
          <w:szCs w:val="18"/>
        </w:rPr>
        <w:t xml:space="preserve">Realitní kancelář </w:t>
      </w:r>
    </w:p>
    <w:p w14:paraId="333426B2" w14:textId="7CABA0E0" w:rsidR="00CB1B6A" w:rsidRPr="00367B65" w:rsidRDefault="00CB1B6A" w:rsidP="00CB1B6A">
      <w:pPr>
        <w:jc w:val="both"/>
        <w:rPr>
          <w:rFonts w:ascii="Times New Roman" w:hAnsi="Times New Roman" w:cs="Times New Roman"/>
          <w:sz w:val="16"/>
          <w:szCs w:val="16"/>
        </w:rPr>
      </w:pPr>
      <w:r w:rsidRPr="00490D2C">
        <w:rPr>
          <w:rFonts w:ascii="Times New Roman" w:hAnsi="Times New Roman" w:cs="Times New Roman"/>
          <w:b/>
          <w:sz w:val="18"/>
          <w:szCs w:val="18"/>
        </w:rPr>
        <w:t>PERSONAL REALITY s.r.o.</w:t>
      </w:r>
      <w:r w:rsidRPr="00490D2C">
        <w:rPr>
          <w:rFonts w:ascii="Times New Roman" w:hAnsi="Times New Roman" w:cs="Times New Roman"/>
          <w:bCs/>
          <w:sz w:val="18"/>
          <w:szCs w:val="18"/>
        </w:rPr>
        <w:t xml:space="preserve">, IČ: 09121269, se sídlem Italská </w:t>
      </w:r>
      <w:r w:rsidRPr="00367B65">
        <w:rPr>
          <w:rFonts w:ascii="Times New Roman" w:hAnsi="Times New Roman" w:cs="Times New Roman"/>
          <w:bCs/>
          <w:sz w:val="18"/>
          <w:szCs w:val="18"/>
        </w:rPr>
        <w:t xml:space="preserve">1202/12, 120 00 Praha 2, zapsaná u MS v Praze pod sp. zn. </w:t>
      </w:r>
      <w:r w:rsidR="001A4FB5" w:rsidRPr="00367B65">
        <w:rPr>
          <w:rFonts w:ascii="Times New Roman" w:hAnsi="Times New Roman" w:cs="Times New Roman"/>
          <w:bCs/>
          <w:sz w:val="18"/>
          <w:szCs w:val="18"/>
        </w:rPr>
        <w:t>C</w:t>
      </w:r>
      <w:r w:rsidRPr="00367B65">
        <w:rPr>
          <w:rFonts w:ascii="Times New Roman" w:hAnsi="Times New Roman" w:cs="Times New Roman"/>
          <w:bCs/>
          <w:sz w:val="18"/>
          <w:szCs w:val="18"/>
        </w:rPr>
        <w:t xml:space="preserve"> 330988, bank. účet u Komerční banky a.s., pod č. 123-</w:t>
      </w:r>
      <w:r w:rsidRPr="008626E4">
        <w:rPr>
          <w:rFonts w:ascii="Times New Roman" w:hAnsi="Times New Roman" w:cs="Times New Roman"/>
          <w:bCs/>
          <w:sz w:val="18"/>
          <w:szCs w:val="18"/>
        </w:rPr>
        <w:t>1647160237/0100 (dále „</w:t>
      </w:r>
      <w:r w:rsidR="002F4CD3" w:rsidRPr="008626E4">
        <w:rPr>
          <w:rFonts w:ascii="Times New Roman" w:hAnsi="Times New Roman" w:cs="Times New Roman"/>
          <w:sz w:val="18"/>
          <w:szCs w:val="18"/>
        </w:rPr>
        <w:t xml:space="preserve">Realitní zprostředkovatel </w:t>
      </w:r>
      <w:r w:rsidRPr="008626E4">
        <w:rPr>
          <w:rFonts w:ascii="Times New Roman" w:hAnsi="Times New Roman" w:cs="Times New Roman"/>
          <w:bCs/>
          <w:sz w:val="18"/>
          <w:szCs w:val="18"/>
        </w:rPr>
        <w:t>")</w:t>
      </w:r>
    </w:p>
    <w:p w14:paraId="72BD4969" w14:textId="77777777" w:rsidR="00CB1B6A" w:rsidRPr="00367B65" w:rsidRDefault="00CB1B6A" w:rsidP="00CB1B6A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Mkatabulky"/>
        <w:tblpPr w:leftFromText="141" w:rightFromText="141" w:vertAnchor="text" w:horzAnchor="page" w:tblpX="1039" w:tblpY="-73"/>
        <w:tblW w:w="7442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503"/>
        <w:gridCol w:w="3727"/>
        <w:gridCol w:w="862"/>
        <w:gridCol w:w="1350"/>
      </w:tblGrid>
      <w:tr w:rsidR="00367B65" w:rsidRPr="00367B65" w14:paraId="7CD9DEAE" w14:textId="77777777" w:rsidTr="005D3921">
        <w:trPr>
          <w:trHeight w:val="283"/>
        </w:trPr>
        <w:tc>
          <w:tcPr>
            <w:tcW w:w="1503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62B63DAC" w14:textId="77777777" w:rsidR="00CB1B6A" w:rsidRPr="00367B65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67B65">
              <w:rPr>
                <w:rFonts w:ascii="Times New Roman" w:hAnsi="Times New Roman" w:cs="Times New Roman"/>
                <w:sz w:val="14"/>
                <w:szCs w:val="14"/>
              </w:rPr>
              <w:t>zastoupená makléřem</w:t>
            </w:r>
          </w:p>
        </w:tc>
        <w:tc>
          <w:tcPr>
            <w:tcW w:w="3726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68EB7F" w14:textId="5F707FC0" w:rsidR="00CB1B6A" w:rsidRPr="00367B65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364475743" w:edGrp="everyone"/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</w:t>
            </w:r>
            <w:permEnd w:id="364475743"/>
          </w:p>
        </w:tc>
        <w:tc>
          <w:tcPr>
            <w:tcW w:w="862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1F0BDA" w14:textId="77777777" w:rsidR="00CB1B6A" w:rsidRPr="00367B65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67B65">
              <w:rPr>
                <w:rFonts w:ascii="Times New Roman" w:hAnsi="Times New Roman" w:cs="Times New Roman"/>
                <w:sz w:val="14"/>
                <w:szCs w:val="14"/>
              </w:rPr>
              <w:t>KK makléře</w:t>
            </w:r>
          </w:p>
        </w:tc>
        <w:tc>
          <w:tcPr>
            <w:tcW w:w="1350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16842F" w14:textId="7407814A" w:rsidR="00CB1B6A" w:rsidRPr="00367B65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776450016" w:edGrp="everyone"/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permEnd w:id="1776450016"/>
          </w:p>
        </w:tc>
      </w:tr>
    </w:tbl>
    <w:p w14:paraId="4D40B0B9" w14:textId="77777777" w:rsidR="00CB1B6A" w:rsidRPr="00367B65" w:rsidRDefault="00CB1B6A" w:rsidP="00CB1B6A">
      <w:pPr>
        <w:rPr>
          <w:rFonts w:ascii="Times New Roman" w:hAnsi="Times New Roman" w:cs="Times New Roman"/>
          <w:sz w:val="10"/>
          <w:szCs w:val="10"/>
        </w:rPr>
      </w:pPr>
    </w:p>
    <w:p w14:paraId="45C87842" w14:textId="0A7CBBCD" w:rsidR="00CB1B6A" w:rsidRPr="00367B65" w:rsidRDefault="00CB1B6A" w:rsidP="00CB1B6A">
      <w:pPr>
        <w:rPr>
          <w:rFonts w:ascii="Times New Roman" w:hAnsi="Times New Roman" w:cs="Times New Roman"/>
          <w:b/>
          <w:sz w:val="20"/>
          <w:szCs w:val="20"/>
        </w:rPr>
      </w:pPr>
    </w:p>
    <w:p w14:paraId="43B0F2B3" w14:textId="64DA1CA9" w:rsidR="00953C0B" w:rsidRPr="00367B65" w:rsidRDefault="00953C0B" w:rsidP="00953C0B">
      <w:pPr>
        <w:jc w:val="both"/>
        <w:rPr>
          <w:rFonts w:ascii="Times New Roman" w:hAnsi="Times New Roman" w:cs="Times New Roman"/>
          <w:sz w:val="18"/>
          <w:szCs w:val="18"/>
        </w:rPr>
      </w:pPr>
      <w:r w:rsidRPr="00367B65">
        <w:rPr>
          <w:rFonts w:ascii="Times New Roman" w:hAnsi="Times New Roman" w:cs="Times New Roman"/>
          <w:sz w:val="18"/>
          <w:szCs w:val="18"/>
        </w:rPr>
        <w:t xml:space="preserve">uzavírají v souladu s ustanovením § 1746 odst. 2 zák.č. 89/2012 Sb., občanský zákoník, tuto rezervační </w:t>
      </w:r>
      <w:r w:rsidR="00A92AE4" w:rsidRPr="00367B65">
        <w:rPr>
          <w:rFonts w:ascii="Times New Roman" w:hAnsi="Times New Roman" w:cs="Times New Roman"/>
          <w:sz w:val="18"/>
          <w:szCs w:val="18"/>
        </w:rPr>
        <w:t>dohodu</w:t>
      </w:r>
      <w:r w:rsidRPr="00367B65">
        <w:rPr>
          <w:rFonts w:ascii="Times New Roman" w:hAnsi="Times New Roman" w:cs="Times New Roman"/>
          <w:sz w:val="18"/>
          <w:szCs w:val="18"/>
        </w:rPr>
        <w:t xml:space="preserve"> (dále jen „Dohoda“):</w:t>
      </w:r>
    </w:p>
    <w:p w14:paraId="6E3D62E3" w14:textId="77777777" w:rsidR="009F65FA" w:rsidRPr="00367B65" w:rsidRDefault="009F65FA" w:rsidP="00CB1B6A">
      <w:pPr>
        <w:rPr>
          <w:rFonts w:ascii="Times New Roman" w:hAnsi="Times New Roman" w:cs="Times New Roman"/>
          <w:b/>
          <w:sz w:val="20"/>
          <w:szCs w:val="20"/>
        </w:rPr>
      </w:pPr>
    </w:p>
    <w:p w14:paraId="36BA47A8" w14:textId="77777777" w:rsidR="00CB1B6A" w:rsidRPr="00367B65" w:rsidRDefault="00CB1B6A" w:rsidP="00CB1B6A">
      <w:pPr>
        <w:rPr>
          <w:rFonts w:ascii="Times New Roman" w:hAnsi="Times New Roman" w:cs="Times New Roman"/>
          <w:b/>
          <w:sz w:val="10"/>
          <w:szCs w:val="10"/>
        </w:rPr>
      </w:pPr>
    </w:p>
    <w:p w14:paraId="235BBD0B" w14:textId="77777777" w:rsidR="00CB1B6A" w:rsidRPr="00367B65" w:rsidRDefault="00CB1B6A" w:rsidP="00CB1B6A">
      <w:pPr>
        <w:rPr>
          <w:rFonts w:ascii="Times New Roman" w:hAnsi="Times New Roman" w:cs="Times New Roman"/>
          <w:b/>
          <w:sz w:val="20"/>
          <w:szCs w:val="20"/>
        </w:rPr>
      </w:pPr>
      <w:r w:rsidRPr="00367B65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490D2C" w:rsidRPr="00367B65">
        <w:rPr>
          <w:rFonts w:ascii="Times New Roman" w:hAnsi="Times New Roman" w:cs="Times New Roman"/>
          <w:b/>
          <w:sz w:val="20"/>
          <w:szCs w:val="20"/>
        </w:rPr>
        <w:t>Předmět Dohody</w:t>
      </w:r>
    </w:p>
    <w:p w14:paraId="11700DA4" w14:textId="085BA18C" w:rsidR="00CB1B6A" w:rsidRPr="00367B65" w:rsidRDefault="00CB1B6A" w:rsidP="00CB1B6A">
      <w:pPr>
        <w:rPr>
          <w:rFonts w:ascii="Times New Roman" w:hAnsi="Times New Roman" w:cs="Times New Roman"/>
          <w:sz w:val="10"/>
          <w:szCs w:val="10"/>
        </w:rPr>
      </w:pPr>
      <w:r w:rsidRPr="00367B65">
        <w:rPr>
          <w:rFonts w:ascii="Times New Roman" w:hAnsi="Times New Roman" w:cs="Times New Roman"/>
          <w:sz w:val="16"/>
          <w:szCs w:val="16"/>
        </w:rPr>
        <w:t xml:space="preserve">Tato Dohoda je smlouvou o smlouvě budoucí kupní. Prodávající a Zájemce (zkratka „Smluvní strany") se na jejím základě zavazují uzavřít kupní smlouvu (zkratka „Smlouva") a </w:t>
      </w:r>
      <w:r w:rsidR="00A6136F" w:rsidRPr="00367B65">
        <w:rPr>
          <w:rFonts w:asciiTheme="minorHAnsi" w:hAnsiTheme="minorHAnsi" w:cstheme="minorHAnsi"/>
          <w:sz w:val="16"/>
          <w:szCs w:val="16"/>
        </w:rPr>
        <w:t>Realitní zprostředkovatel</w:t>
      </w:r>
      <w:r w:rsidR="00A6136F" w:rsidRPr="00367B65">
        <w:rPr>
          <w:rFonts w:ascii="Arial" w:hAnsi="Arial"/>
          <w:sz w:val="18"/>
          <w:szCs w:val="18"/>
        </w:rPr>
        <w:t xml:space="preserve"> </w:t>
      </w:r>
      <w:r w:rsidRPr="00367B65">
        <w:rPr>
          <w:rFonts w:ascii="Times New Roman" w:hAnsi="Times New Roman" w:cs="Times New Roman"/>
          <w:sz w:val="16"/>
          <w:szCs w:val="16"/>
        </w:rPr>
        <w:t>se zavazuje vykonávat činnosti sjednané v této Dohodě.</w:t>
      </w:r>
    </w:p>
    <w:p w14:paraId="12C7FA5D" w14:textId="77777777" w:rsidR="00CB1B6A" w:rsidRPr="00367B65" w:rsidRDefault="00CB1B6A" w:rsidP="00CB1B6A">
      <w:pPr>
        <w:rPr>
          <w:rFonts w:ascii="Times New Roman" w:hAnsi="Times New Roman" w:cs="Times New Roman"/>
          <w:sz w:val="10"/>
          <w:szCs w:val="10"/>
        </w:rPr>
      </w:pPr>
    </w:p>
    <w:p w14:paraId="1CDC7497" w14:textId="77777777" w:rsidR="00CB1B6A" w:rsidRPr="00490D2C" w:rsidRDefault="00CB1B6A" w:rsidP="00CB1B6A">
      <w:pPr>
        <w:rPr>
          <w:rFonts w:ascii="Times New Roman" w:hAnsi="Times New Roman" w:cs="Times New Roman"/>
          <w:b/>
          <w:sz w:val="20"/>
          <w:szCs w:val="20"/>
        </w:rPr>
      </w:pPr>
      <w:r w:rsidRPr="00490D2C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490D2C">
        <w:rPr>
          <w:rFonts w:ascii="Times New Roman" w:hAnsi="Times New Roman" w:cs="Times New Roman"/>
          <w:b/>
          <w:sz w:val="20"/>
          <w:szCs w:val="20"/>
        </w:rPr>
        <w:t>Specifikace nemovitosti</w:t>
      </w:r>
      <w:r w:rsidRPr="00490D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0D2C">
        <w:rPr>
          <w:rFonts w:ascii="Times New Roman" w:hAnsi="Times New Roman" w:cs="Times New Roman"/>
          <w:sz w:val="14"/>
          <w:szCs w:val="14"/>
        </w:rPr>
        <w:t>(zkratka „Nemovitost“)</w:t>
      </w:r>
    </w:p>
    <w:tbl>
      <w:tblPr>
        <w:tblStyle w:val="Mkatabulky"/>
        <w:tblW w:w="9914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265"/>
        <w:gridCol w:w="3968"/>
        <w:gridCol w:w="1708"/>
        <w:gridCol w:w="2973"/>
      </w:tblGrid>
      <w:tr w:rsidR="00CB1B6A" w:rsidRPr="00490D2C" w14:paraId="26835DE0" w14:textId="77777777" w:rsidTr="00490D2C">
        <w:trPr>
          <w:trHeight w:val="283"/>
        </w:trPr>
        <w:tc>
          <w:tcPr>
            <w:tcW w:w="1264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50717E2D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obec</w:t>
            </w:r>
          </w:p>
        </w:tc>
        <w:tc>
          <w:tcPr>
            <w:tcW w:w="3968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025C77" w14:textId="5AEF48D4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772642039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</w:t>
            </w:r>
            <w:permEnd w:id="1772642039"/>
          </w:p>
        </w:tc>
        <w:tc>
          <w:tcPr>
            <w:tcW w:w="1708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EA20C15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část obce</w:t>
            </w:r>
          </w:p>
        </w:tc>
        <w:tc>
          <w:tcPr>
            <w:tcW w:w="2973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B66D14" w14:textId="26EEA4BD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602300105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</w:t>
            </w:r>
            <w:permEnd w:id="1602300105"/>
          </w:p>
        </w:tc>
      </w:tr>
    </w:tbl>
    <w:p w14:paraId="18B52A67" w14:textId="77777777" w:rsidR="00CB1B6A" w:rsidRPr="00490D2C" w:rsidRDefault="00CB1B6A" w:rsidP="00CB1B6A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Mkatabulky"/>
        <w:tblW w:w="9914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265"/>
        <w:gridCol w:w="3968"/>
        <w:gridCol w:w="1708"/>
        <w:gridCol w:w="2973"/>
      </w:tblGrid>
      <w:tr w:rsidR="00CB1B6A" w:rsidRPr="00490D2C" w14:paraId="141046F7" w14:textId="77777777" w:rsidTr="00490D2C">
        <w:trPr>
          <w:trHeight w:val="283"/>
        </w:trPr>
        <w:tc>
          <w:tcPr>
            <w:tcW w:w="1264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79286497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katastrální území</w:t>
            </w:r>
          </w:p>
        </w:tc>
        <w:tc>
          <w:tcPr>
            <w:tcW w:w="3968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DA7F762" w14:textId="6001D26B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281909955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</w:t>
            </w:r>
            <w:permEnd w:id="1281909955"/>
          </w:p>
        </w:tc>
        <w:tc>
          <w:tcPr>
            <w:tcW w:w="1708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FCA2E43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LV</w:t>
            </w:r>
          </w:p>
        </w:tc>
        <w:tc>
          <w:tcPr>
            <w:tcW w:w="2973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5D9B01" w14:textId="4274F1F6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660160753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</w:t>
            </w:r>
            <w:permEnd w:id="660160753"/>
          </w:p>
        </w:tc>
      </w:tr>
    </w:tbl>
    <w:p w14:paraId="4F7F1DCA" w14:textId="77777777" w:rsidR="00CB1B6A" w:rsidRPr="00490D2C" w:rsidRDefault="00CB1B6A" w:rsidP="00CB1B6A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Mkatabulky"/>
        <w:tblW w:w="9914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265"/>
        <w:gridCol w:w="3968"/>
        <w:gridCol w:w="1708"/>
        <w:gridCol w:w="2973"/>
      </w:tblGrid>
      <w:tr w:rsidR="00CB1B6A" w:rsidRPr="00490D2C" w14:paraId="34FB6B22" w14:textId="77777777" w:rsidTr="00490D2C">
        <w:trPr>
          <w:trHeight w:val="283"/>
        </w:trPr>
        <w:tc>
          <w:tcPr>
            <w:tcW w:w="1264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5AA6A0BA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jednotka</w:t>
            </w:r>
          </w:p>
        </w:tc>
        <w:tc>
          <w:tcPr>
            <w:tcW w:w="3968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70F150" w14:textId="33F51DB7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790240115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</w:t>
            </w:r>
            <w:permEnd w:id="790240115"/>
          </w:p>
        </w:tc>
        <w:tc>
          <w:tcPr>
            <w:tcW w:w="1708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E65990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budova stojící na pozemku</w:t>
            </w:r>
          </w:p>
          <w:p w14:paraId="5806B870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DE7356" w14:textId="0A8CADBF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875851787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</w:t>
            </w:r>
            <w:permEnd w:id="875851787"/>
          </w:p>
        </w:tc>
      </w:tr>
    </w:tbl>
    <w:p w14:paraId="2C49B65E" w14:textId="77777777" w:rsidR="00CB1B6A" w:rsidRPr="00490D2C" w:rsidRDefault="00CB1B6A" w:rsidP="00CB1B6A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Mkatabulky"/>
        <w:tblW w:w="9914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264"/>
        <w:gridCol w:w="8650"/>
      </w:tblGrid>
      <w:tr w:rsidR="00CB1B6A" w:rsidRPr="00490D2C" w14:paraId="79B770F7" w14:textId="77777777" w:rsidTr="00490D2C">
        <w:trPr>
          <w:trHeight w:val="283"/>
        </w:trPr>
        <w:tc>
          <w:tcPr>
            <w:tcW w:w="1264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22E604C6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pozemek</w:t>
            </w:r>
          </w:p>
        </w:tc>
        <w:tc>
          <w:tcPr>
            <w:tcW w:w="8649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51E47D" w14:textId="3B2CA6D7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386172913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permEnd w:id="1386172913"/>
          </w:p>
        </w:tc>
      </w:tr>
    </w:tbl>
    <w:p w14:paraId="0D75A0C1" w14:textId="77777777" w:rsidR="00CB1B6A" w:rsidRPr="00490D2C" w:rsidRDefault="00CB1B6A" w:rsidP="00CB1B6A">
      <w:pPr>
        <w:rPr>
          <w:rFonts w:ascii="Times New Roman" w:hAnsi="Times New Roman" w:cs="Times New Roman"/>
          <w:sz w:val="10"/>
          <w:szCs w:val="10"/>
        </w:rPr>
      </w:pPr>
    </w:p>
    <w:p w14:paraId="74A4CAAD" w14:textId="77777777" w:rsidR="00CB1B6A" w:rsidRPr="00490D2C" w:rsidRDefault="00CB1B6A" w:rsidP="00CB1B6A">
      <w:pPr>
        <w:rPr>
          <w:rFonts w:ascii="Times New Roman" w:hAnsi="Times New Roman" w:cs="Times New Roman"/>
          <w:b/>
          <w:sz w:val="20"/>
          <w:szCs w:val="20"/>
        </w:rPr>
      </w:pPr>
      <w:r w:rsidRPr="00490D2C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490D2C">
        <w:rPr>
          <w:rFonts w:ascii="Times New Roman" w:hAnsi="Times New Roman" w:cs="Times New Roman"/>
          <w:b/>
          <w:sz w:val="20"/>
          <w:szCs w:val="20"/>
        </w:rPr>
        <w:t>Kupní cena</w:t>
      </w:r>
      <w:r w:rsidRPr="00490D2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Mkatabulky"/>
        <w:tblpPr w:leftFromText="141" w:rightFromText="141" w:vertAnchor="text" w:horzAnchor="page" w:tblpX="1039" w:tblpY="18"/>
        <w:tblW w:w="4836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128"/>
        <w:gridCol w:w="3708"/>
      </w:tblGrid>
      <w:tr w:rsidR="00CB1B6A" w:rsidRPr="00490D2C" w14:paraId="38AC0F60" w14:textId="77777777" w:rsidTr="00490D2C">
        <w:trPr>
          <w:trHeight w:val="283"/>
        </w:trPr>
        <w:tc>
          <w:tcPr>
            <w:tcW w:w="1128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71004262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(včetně provize)</w:t>
            </w:r>
          </w:p>
        </w:tc>
        <w:tc>
          <w:tcPr>
            <w:tcW w:w="3707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1FFAD67" w14:textId="6DDBF548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894660872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</w:t>
            </w:r>
            <w:permEnd w:id="1894660872"/>
          </w:p>
        </w:tc>
      </w:tr>
    </w:tbl>
    <w:p w14:paraId="3BD6B03D" w14:textId="77777777" w:rsidR="00CB1B6A" w:rsidRPr="00490D2C" w:rsidRDefault="00CB1B6A" w:rsidP="00CB1B6A">
      <w:pPr>
        <w:rPr>
          <w:rFonts w:ascii="Times New Roman" w:hAnsi="Times New Roman" w:cs="Times New Roman"/>
          <w:b/>
          <w:sz w:val="20"/>
          <w:szCs w:val="20"/>
        </w:rPr>
      </w:pPr>
    </w:p>
    <w:p w14:paraId="3633F03F" w14:textId="77777777" w:rsidR="00CB1B6A" w:rsidRPr="00490D2C" w:rsidRDefault="00CB1B6A" w:rsidP="00CB1B6A">
      <w:pPr>
        <w:rPr>
          <w:rFonts w:ascii="Times New Roman" w:hAnsi="Times New Roman" w:cs="Times New Roman"/>
          <w:sz w:val="16"/>
          <w:szCs w:val="16"/>
        </w:rPr>
      </w:pPr>
    </w:p>
    <w:p w14:paraId="5C12FBDD" w14:textId="3C4823C4" w:rsidR="00333861" w:rsidRPr="006752BF" w:rsidRDefault="00333861" w:rsidP="00333861">
      <w:pPr>
        <w:rPr>
          <w:rFonts w:ascii="Times New Roman" w:hAnsi="Times New Roman" w:cs="Times New Roman"/>
          <w:sz w:val="16"/>
          <w:szCs w:val="16"/>
        </w:rPr>
      </w:pPr>
      <w:r w:rsidRPr="006752BF">
        <w:rPr>
          <w:rFonts w:ascii="Times New Roman" w:hAnsi="Times New Roman" w:cs="Times New Roman"/>
          <w:sz w:val="16"/>
          <w:szCs w:val="16"/>
        </w:rPr>
        <w:t>Zájemce o nabytí</w:t>
      </w:r>
      <w:r w:rsidR="00AC6D95">
        <w:rPr>
          <w:rFonts w:ascii="Times New Roman" w:hAnsi="Times New Roman" w:cs="Times New Roman"/>
          <w:sz w:val="16"/>
          <w:szCs w:val="16"/>
        </w:rPr>
        <w:t xml:space="preserve"> nemovitosti </w:t>
      </w:r>
      <w:r w:rsidRPr="006752BF">
        <w:rPr>
          <w:rFonts w:ascii="Times New Roman" w:hAnsi="Times New Roman" w:cs="Times New Roman"/>
          <w:sz w:val="16"/>
          <w:szCs w:val="16"/>
        </w:rPr>
        <w:t xml:space="preserve"> tuto kupní cenu akceptuje</w:t>
      </w:r>
      <w:r w:rsidR="00AC6D95">
        <w:rPr>
          <w:rFonts w:ascii="Times New Roman" w:hAnsi="Times New Roman" w:cs="Times New Roman"/>
          <w:sz w:val="16"/>
          <w:szCs w:val="16"/>
        </w:rPr>
        <w:t>.</w:t>
      </w:r>
    </w:p>
    <w:p w14:paraId="019483CC" w14:textId="77777777" w:rsidR="00CB1B6A" w:rsidRPr="00367B65" w:rsidRDefault="00CB1B6A" w:rsidP="00CB1B6A">
      <w:pPr>
        <w:rPr>
          <w:rFonts w:ascii="Times New Roman" w:hAnsi="Times New Roman" w:cs="Times New Roman"/>
          <w:sz w:val="10"/>
          <w:szCs w:val="10"/>
        </w:rPr>
      </w:pPr>
    </w:p>
    <w:p w14:paraId="3990D398" w14:textId="60EE3908" w:rsidR="00CB1B6A" w:rsidRPr="00367B65" w:rsidRDefault="00CB1B6A" w:rsidP="00CB1B6A">
      <w:pPr>
        <w:rPr>
          <w:rFonts w:ascii="Times New Roman" w:hAnsi="Times New Roman" w:cs="Times New Roman"/>
          <w:b/>
          <w:sz w:val="20"/>
          <w:szCs w:val="20"/>
        </w:rPr>
      </w:pPr>
      <w:r w:rsidRPr="00367B65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490D2C" w:rsidRPr="00367B65">
        <w:rPr>
          <w:rFonts w:ascii="Times New Roman" w:hAnsi="Times New Roman" w:cs="Times New Roman"/>
          <w:b/>
          <w:sz w:val="20"/>
          <w:szCs w:val="20"/>
        </w:rPr>
        <w:t xml:space="preserve">Provize </w:t>
      </w:r>
      <w:r w:rsidR="00515CF2" w:rsidRPr="00367B65">
        <w:rPr>
          <w:rFonts w:ascii="Times New Roman" w:hAnsi="Times New Roman" w:cs="Times New Roman"/>
          <w:b/>
          <w:sz w:val="20"/>
          <w:szCs w:val="20"/>
        </w:rPr>
        <w:t>Realitního zprostředkovatele</w:t>
      </w:r>
    </w:p>
    <w:tbl>
      <w:tblPr>
        <w:tblStyle w:val="Mkatabulky"/>
        <w:tblpPr w:leftFromText="141" w:rightFromText="141" w:vertAnchor="text" w:horzAnchor="page" w:tblpX="1039" w:tblpY="18"/>
        <w:tblW w:w="4836" w:type="dxa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029"/>
        <w:gridCol w:w="3807"/>
      </w:tblGrid>
      <w:tr w:rsidR="00367B65" w:rsidRPr="00367B65" w14:paraId="6FEAEE69" w14:textId="77777777" w:rsidTr="00C870FD">
        <w:trPr>
          <w:trHeight w:val="283"/>
        </w:trPr>
        <w:tc>
          <w:tcPr>
            <w:tcW w:w="1029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CCCCCC"/>
            <w:vAlign w:val="center"/>
          </w:tcPr>
          <w:p w14:paraId="041247B0" w14:textId="77777777" w:rsidR="00490D2C" w:rsidRPr="00367B65" w:rsidRDefault="00490D2C" w:rsidP="00C870FD">
            <w:pPr>
              <w:jc w:val="right"/>
              <w:rPr>
                <w:sz w:val="14"/>
                <w:szCs w:val="14"/>
              </w:rPr>
            </w:pPr>
            <w:r w:rsidRPr="00367B65">
              <w:rPr>
                <w:rFonts w:ascii="Calibri" w:hAnsi="Calibri"/>
                <w:sz w:val="14"/>
                <w:szCs w:val="14"/>
              </w:rPr>
              <w:t>ve výši</w:t>
            </w:r>
          </w:p>
        </w:tc>
        <w:tc>
          <w:tcPr>
            <w:tcW w:w="3806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54E53B" w14:textId="75B2E1BD" w:rsidR="00490D2C" w:rsidRPr="00367B65" w:rsidRDefault="000A6250" w:rsidP="00C870FD">
            <w:pPr>
              <w:rPr>
                <w:sz w:val="18"/>
                <w:szCs w:val="18"/>
              </w:rPr>
            </w:pPr>
            <w:permStart w:id="1786718813" w:edGrp="everyone"/>
            <w:r w:rsidRPr="00367B65"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  <w:permEnd w:id="1786718813"/>
          </w:p>
        </w:tc>
      </w:tr>
    </w:tbl>
    <w:p w14:paraId="22C91427" w14:textId="77777777" w:rsidR="00490D2C" w:rsidRPr="00367B65" w:rsidRDefault="00490D2C" w:rsidP="00CB1B6A">
      <w:pPr>
        <w:rPr>
          <w:rFonts w:ascii="Times New Roman" w:hAnsi="Times New Roman" w:cs="Times New Roman"/>
          <w:b/>
          <w:sz w:val="20"/>
          <w:szCs w:val="20"/>
        </w:rPr>
      </w:pPr>
    </w:p>
    <w:p w14:paraId="1716E620" w14:textId="77777777" w:rsidR="00490D2C" w:rsidRPr="00367B65" w:rsidRDefault="00490D2C" w:rsidP="00CB1B6A">
      <w:pPr>
        <w:rPr>
          <w:rFonts w:ascii="Times New Roman" w:hAnsi="Times New Roman" w:cs="Times New Roman"/>
          <w:b/>
          <w:sz w:val="20"/>
          <w:szCs w:val="20"/>
        </w:rPr>
      </w:pPr>
    </w:p>
    <w:p w14:paraId="648717D0" w14:textId="0930A8CB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367B65">
        <w:rPr>
          <w:rFonts w:ascii="Times New Roman" w:hAnsi="Times New Roman" w:cs="Times New Roman"/>
          <w:sz w:val="16"/>
          <w:szCs w:val="16"/>
        </w:rPr>
        <w:t xml:space="preserve">5.1. </w:t>
      </w:r>
      <w:r w:rsidRPr="00367B65">
        <w:rPr>
          <w:rFonts w:ascii="Times New Roman" w:hAnsi="Times New Roman" w:cs="Times New Roman"/>
          <w:sz w:val="16"/>
          <w:szCs w:val="16"/>
        </w:rPr>
        <w:tab/>
        <w:t xml:space="preserve">Smluvní strany prohlašují, že uzavřením Dohody jim </w:t>
      </w:r>
      <w:r w:rsidR="0072064E" w:rsidRPr="00367B65">
        <w:rPr>
          <w:rFonts w:ascii="Times New Roman" w:hAnsi="Times New Roman" w:cs="Times New Roman"/>
          <w:sz w:val="16"/>
          <w:szCs w:val="16"/>
        </w:rPr>
        <w:t>Realitní zprostředkovatel</w:t>
      </w:r>
      <w:r w:rsidRPr="00367B65">
        <w:rPr>
          <w:rFonts w:ascii="Times New Roman" w:hAnsi="Times New Roman" w:cs="Times New Roman"/>
          <w:sz w:val="16"/>
          <w:szCs w:val="16"/>
        </w:rPr>
        <w:t xml:space="preserve"> obstaral příležitost k uzavření Smlouvy a </w:t>
      </w:r>
      <w:r w:rsidR="0072064E" w:rsidRPr="00367B65">
        <w:rPr>
          <w:rFonts w:ascii="Times New Roman" w:hAnsi="Times New Roman" w:cs="Times New Roman"/>
          <w:sz w:val="16"/>
          <w:szCs w:val="16"/>
        </w:rPr>
        <w:t>Realitnímu zprostředkovateli</w:t>
      </w:r>
      <w:r w:rsidRPr="00367B65">
        <w:rPr>
          <w:rFonts w:ascii="Times New Roman" w:hAnsi="Times New Roman" w:cs="Times New Roman"/>
          <w:sz w:val="16"/>
          <w:szCs w:val="16"/>
        </w:rPr>
        <w:t xml:space="preserve"> tak vznikl nárok na provizi. Provize je sjednána s Prodávajícím v dohodě o zprostředkování.</w:t>
      </w:r>
    </w:p>
    <w:p w14:paraId="2DA97DA0" w14:textId="79441FE3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367B65">
        <w:rPr>
          <w:rFonts w:ascii="Times New Roman" w:hAnsi="Times New Roman" w:cs="Times New Roman"/>
          <w:sz w:val="16"/>
          <w:szCs w:val="16"/>
        </w:rPr>
        <w:t xml:space="preserve">5.2. </w:t>
      </w:r>
      <w:r w:rsidRPr="00367B65">
        <w:rPr>
          <w:rFonts w:ascii="Times New Roman" w:hAnsi="Times New Roman" w:cs="Times New Roman"/>
          <w:sz w:val="16"/>
          <w:szCs w:val="16"/>
        </w:rPr>
        <w:tab/>
        <w:t xml:space="preserve">Pokud k uzavření Smlouvy nedojde z důvodu na straně Zájemce, příp. vinou Zájemce dojde k odstoupení Prodávajícího od Smlouvy či jinému ukončení Smlouvy, </w:t>
      </w:r>
      <w:r w:rsidRPr="00367B65">
        <w:rPr>
          <w:rFonts w:ascii="Times New Roman" w:hAnsi="Times New Roman" w:cs="Times New Roman"/>
          <w:b/>
          <w:sz w:val="16"/>
          <w:szCs w:val="16"/>
        </w:rPr>
        <w:t xml:space="preserve">zavazuje se Zájemce místo Prodávajícího uhradit </w:t>
      </w:r>
      <w:r w:rsidR="000534CE" w:rsidRPr="00367B65">
        <w:rPr>
          <w:rFonts w:ascii="Times New Roman" w:hAnsi="Times New Roman" w:cs="Times New Roman"/>
          <w:b/>
          <w:sz w:val="16"/>
          <w:szCs w:val="16"/>
        </w:rPr>
        <w:t>Realitnímu zprostředkovateli</w:t>
      </w:r>
      <w:r w:rsidRPr="00367B65">
        <w:rPr>
          <w:rFonts w:ascii="Times New Roman" w:hAnsi="Times New Roman" w:cs="Times New Roman"/>
          <w:b/>
          <w:sz w:val="16"/>
          <w:szCs w:val="16"/>
        </w:rPr>
        <w:t xml:space="preserve"> provizi za obstarání příležitosti k uzavření Smlouvy s Prodávajícím ve výši BÚ.</w:t>
      </w:r>
      <w:r w:rsidRPr="00367B65">
        <w:rPr>
          <w:rFonts w:ascii="Times New Roman" w:hAnsi="Times New Roman" w:cs="Times New Roman"/>
          <w:sz w:val="16"/>
          <w:szCs w:val="16"/>
        </w:rPr>
        <w:t xml:space="preserve"> Splatnost provize. není vázána na uzavření Smlouvy. Zánikem Dohody není dotčeno právo </w:t>
      </w:r>
      <w:r w:rsidR="00E91400" w:rsidRPr="00367B65">
        <w:rPr>
          <w:rFonts w:ascii="Times New Roman" w:hAnsi="Times New Roman" w:cs="Times New Roman"/>
          <w:sz w:val="16"/>
          <w:szCs w:val="16"/>
        </w:rPr>
        <w:t>Realitního zprostředkovatele</w:t>
      </w:r>
      <w:r w:rsidRPr="00367B65">
        <w:rPr>
          <w:rFonts w:ascii="Times New Roman" w:hAnsi="Times New Roman" w:cs="Times New Roman"/>
          <w:sz w:val="16"/>
          <w:szCs w:val="16"/>
        </w:rPr>
        <w:t xml:space="preserve"> na provizi.</w:t>
      </w:r>
    </w:p>
    <w:p w14:paraId="5A452EA7" w14:textId="77777777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14"/>
          <w:szCs w:val="14"/>
        </w:rPr>
      </w:pPr>
    </w:p>
    <w:p w14:paraId="47074797" w14:textId="77777777" w:rsidR="00406D85" w:rsidRDefault="00406D85" w:rsidP="00CB1B6A">
      <w:pPr>
        <w:rPr>
          <w:rFonts w:ascii="Times New Roman" w:hAnsi="Times New Roman" w:cs="Times New Roman"/>
          <w:b/>
          <w:sz w:val="20"/>
          <w:szCs w:val="20"/>
        </w:rPr>
      </w:pPr>
    </w:p>
    <w:p w14:paraId="2B1B9A1B" w14:textId="5703C772" w:rsidR="00CB1B6A" w:rsidRPr="00367B65" w:rsidRDefault="00CB1B6A" w:rsidP="00CB1B6A">
      <w:pPr>
        <w:rPr>
          <w:rFonts w:ascii="Times New Roman" w:hAnsi="Times New Roman" w:cs="Times New Roman"/>
          <w:b/>
          <w:sz w:val="20"/>
          <w:szCs w:val="20"/>
        </w:rPr>
      </w:pPr>
      <w:r w:rsidRPr="00490D2C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490D2C" w:rsidRPr="00367B65">
        <w:rPr>
          <w:rFonts w:ascii="Times New Roman" w:hAnsi="Times New Roman" w:cs="Times New Roman"/>
          <w:b/>
          <w:sz w:val="20"/>
          <w:szCs w:val="20"/>
        </w:rPr>
        <w:t>Blokační úhrada</w:t>
      </w:r>
      <w:r w:rsidRPr="00367B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7B65">
        <w:rPr>
          <w:rFonts w:ascii="Times New Roman" w:hAnsi="Times New Roman" w:cs="Times New Roman"/>
          <w:sz w:val="14"/>
          <w:szCs w:val="14"/>
        </w:rPr>
        <w:t>(zkratka „BÚ“)</w:t>
      </w:r>
    </w:p>
    <w:p w14:paraId="5CF3C4B0" w14:textId="10DE0EB0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367B65">
        <w:rPr>
          <w:rFonts w:ascii="Times New Roman" w:hAnsi="Times New Roman" w:cs="Times New Roman"/>
          <w:sz w:val="16"/>
          <w:szCs w:val="16"/>
        </w:rPr>
        <w:t xml:space="preserve">6.1. </w:t>
      </w:r>
      <w:r w:rsidRPr="00367B65">
        <w:rPr>
          <w:rFonts w:ascii="Times New Roman" w:hAnsi="Times New Roman" w:cs="Times New Roman"/>
          <w:sz w:val="16"/>
          <w:szCs w:val="16"/>
        </w:rPr>
        <w:tab/>
        <w:t xml:space="preserve">BÚ slouží k blokaci Nemovitosti pro Zájemce a uzavřením Smlouvy bude použita na částečnou úhradu kupní ceny, nebude-li jiné dohody. </w:t>
      </w:r>
      <w:r w:rsidR="00946109" w:rsidRPr="00367B65">
        <w:rPr>
          <w:rFonts w:asciiTheme="minorHAnsi" w:hAnsiTheme="minorHAnsi" w:cstheme="minorHAnsi"/>
          <w:sz w:val="16"/>
          <w:szCs w:val="16"/>
        </w:rPr>
        <w:t>Realitní zprostředkovatel</w:t>
      </w:r>
      <w:r w:rsidRPr="00367B65">
        <w:rPr>
          <w:rFonts w:ascii="Times New Roman" w:hAnsi="Times New Roman" w:cs="Times New Roman"/>
          <w:sz w:val="16"/>
          <w:szCs w:val="16"/>
        </w:rPr>
        <w:t xml:space="preserve"> vrátí BÚ Zájemci, pokud nedojde k uzavření Smlouvy, vyjma čl. 5 odst. 5.2. Dohody. </w:t>
      </w:r>
    </w:p>
    <w:p w14:paraId="7EC1C5DE" w14:textId="5FB1FDB5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367B65">
        <w:rPr>
          <w:rFonts w:ascii="Times New Roman" w:hAnsi="Times New Roman" w:cs="Times New Roman"/>
          <w:sz w:val="16"/>
          <w:szCs w:val="16"/>
        </w:rPr>
        <w:t xml:space="preserve">6.2. </w:t>
      </w:r>
      <w:r w:rsidRPr="00367B65">
        <w:rPr>
          <w:rFonts w:ascii="Times New Roman" w:hAnsi="Times New Roman" w:cs="Times New Roman"/>
          <w:sz w:val="16"/>
          <w:szCs w:val="16"/>
        </w:rPr>
        <w:tab/>
      </w:r>
      <w:r w:rsidR="001A4FB5" w:rsidRPr="00367B65">
        <w:rPr>
          <w:rFonts w:ascii="Times New Roman" w:hAnsi="Times New Roman" w:cs="Times New Roman"/>
          <w:sz w:val="16"/>
          <w:szCs w:val="16"/>
        </w:rPr>
        <w:t xml:space="preserve">Zájemce se zavazuje uhradit BÚ z vlastních prostředků po podpisu Dohody do pěti dnů </w:t>
      </w:r>
      <w:r w:rsidR="001A4FB5" w:rsidRPr="00367B65">
        <w:rPr>
          <w:rFonts w:ascii="Times New Roman" w:hAnsi="Times New Roman" w:cs="Times New Roman"/>
          <w:b/>
          <w:bCs/>
          <w:sz w:val="16"/>
          <w:szCs w:val="16"/>
        </w:rPr>
        <w:t>převodem na bankov</w:t>
      </w:r>
      <w:r w:rsidR="001C628B" w:rsidRPr="00367B65">
        <w:rPr>
          <w:rFonts w:ascii="Times New Roman" w:hAnsi="Times New Roman" w:cs="Times New Roman"/>
          <w:b/>
          <w:bCs/>
          <w:sz w:val="16"/>
          <w:szCs w:val="16"/>
        </w:rPr>
        <w:t>n</w:t>
      </w:r>
      <w:r w:rsidR="001A4FB5" w:rsidRPr="00367B65">
        <w:rPr>
          <w:rFonts w:ascii="Times New Roman" w:hAnsi="Times New Roman" w:cs="Times New Roman"/>
          <w:b/>
          <w:bCs/>
          <w:sz w:val="16"/>
          <w:szCs w:val="16"/>
        </w:rPr>
        <w:t>í účet</w:t>
      </w:r>
      <w:r w:rsidR="001A4FB5" w:rsidRPr="00367B65">
        <w:rPr>
          <w:rFonts w:ascii="Times New Roman" w:hAnsi="Times New Roman" w:cs="Times New Roman"/>
          <w:sz w:val="16"/>
          <w:szCs w:val="16"/>
        </w:rPr>
        <w:t xml:space="preserve"> </w:t>
      </w:r>
      <w:r w:rsidR="00B577F8" w:rsidRPr="00367B65">
        <w:rPr>
          <w:rFonts w:ascii="Times New Roman" w:hAnsi="Times New Roman" w:cs="Times New Roman"/>
          <w:sz w:val="16"/>
          <w:szCs w:val="16"/>
        </w:rPr>
        <w:t xml:space="preserve">Realitního zprostředkovatele </w:t>
      </w:r>
      <w:r w:rsidR="001A4FB5" w:rsidRPr="00367B65">
        <w:rPr>
          <w:rFonts w:ascii="Times New Roman" w:hAnsi="Times New Roman" w:cs="Times New Roman"/>
          <w:sz w:val="16"/>
          <w:szCs w:val="16"/>
        </w:rPr>
        <w:t xml:space="preserve">č. účtu </w:t>
      </w:r>
      <w:r w:rsidR="00B577F8" w:rsidRPr="00367B65">
        <w:rPr>
          <w:rFonts w:ascii="Times New Roman" w:hAnsi="Times New Roman" w:cs="Times New Roman"/>
          <w:sz w:val="16"/>
          <w:szCs w:val="16"/>
        </w:rPr>
        <w:t xml:space="preserve"> </w:t>
      </w:r>
      <w:r w:rsidR="001A4FB5" w:rsidRPr="00367B65">
        <w:rPr>
          <w:rFonts w:ascii="Times New Roman" w:hAnsi="Times New Roman" w:cs="Times New Roman"/>
          <w:b/>
          <w:sz w:val="16"/>
          <w:szCs w:val="16"/>
        </w:rPr>
        <w:t>123-1647160237/0100</w:t>
      </w:r>
      <w:r w:rsidR="001A4FB5" w:rsidRPr="00367B65">
        <w:rPr>
          <w:rFonts w:ascii="Times New Roman" w:hAnsi="Times New Roman" w:cs="Times New Roman"/>
          <w:bCs/>
          <w:sz w:val="16"/>
          <w:szCs w:val="16"/>
        </w:rPr>
        <w:t xml:space="preserve"> s var. s. – číslo zakázky. </w:t>
      </w:r>
      <w:r w:rsidR="001A4FB5" w:rsidRPr="00367B65">
        <w:rPr>
          <w:rFonts w:ascii="Times New Roman" w:hAnsi="Times New Roman" w:cs="Times New Roman"/>
          <w:sz w:val="16"/>
          <w:szCs w:val="16"/>
        </w:rPr>
        <w:t>Je-li Zájemců více, uhradí BÚ společně a nerozdílně.</w:t>
      </w:r>
    </w:p>
    <w:p w14:paraId="35392FFC" w14:textId="77777777" w:rsidR="00BF3CE3" w:rsidRPr="00367B65" w:rsidRDefault="00BF3CE3" w:rsidP="00CB1B6A">
      <w:pPr>
        <w:ind w:left="567" w:hanging="567"/>
        <w:jc w:val="both"/>
        <w:rPr>
          <w:rFonts w:ascii="Times New Roman" w:hAnsi="Times New Roman" w:cs="Times New Roman"/>
          <w:sz w:val="10"/>
          <w:szCs w:val="10"/>
        </w:rPr>
      </w:pPr>
    </w:p>
    <w:p w14:paraId="6AD0DE8A" w14:textId="77777777" w:rsidR="00CB1B6A" w:rsidRPr="00367B65" w:rsidRDefault="00CB1B6A" w:rsidP="00CB1B6A">
      <w:pPr>
        <w:ind w:left="567" w:hanging="567"/>
        <w:rPr>
          <w:rFonts w:ascii="Times New Roman" w:hAnsi="Times New Roman" w:cs="Times New Roman"/>
          <w:b/>
          <w:sz w:val="20"/>
          <w:szCs w:val="20"/>
        </w:rPr>
      </w:pPr>
      <w:r w:rsidRPr="00367B65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490D2C" w:rsidRPr="00367B65">
        <w:rPr>
          <w:rFonts w:ascii="Times New Roman" w:hAnsi="Times New Roman" w:cs="Times New Roman"/>
          <w:b/>
          <w:sz w:val="20"/>
          <w:szCs w:val="20"/>
        </w:rPr>
        <w:t>Výše BÚ</w:t>
      </w:r>
    </w:p>
    <w:tbl>
      <w:tblPr>
        <w:tblStyle w:val="Mkatabulky"/>
        <w:tblpPr w:leftFromText="141" w:rightFromText="141" w:vertAnchor="text" w:horzAnchor="page" w:tblpX="1039" w:tblpY="18"/>
        <w:tblW w:w="4900" w:type="pct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928"/>
        <w:gridCol w:w="1056"/>
        <w:gridCol w:w="171"/>
        <w:gridCol w:w="1507"/>
        <w:gridCol w:w="378"/>
        <w:gridCol w:w="1194"/>
        <w:gridCol w:w="290"/>
        <w:gridCol w:w="743"/>
        <w:gridCol w:w="1139"/>
        <w:gridCol w:w="171"/>
        <w:gridCol w:w="741"/>
        <w:gridCol w:w="1122"/>
      </w:tblGrid>
      <w:tr w:rsidR="00367B65" w:rsidRPr="00367B65" w14:paraId="7A951B43" w14:textId="77777777" w:rsidTr="00490D2C">
        <w:trPr>
          <w:trHeight w:val="419"/>
        </w:trPr>
        <w:tc>
          <w:tcPr>
            <w:tcW w:w="928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69F64EF0" w14:textId="77777777" w:rsidR="00CB1B6A" w:rsidRPr="00367B65" w:rsidRDefault="00CB1B6A" w:rsidP="00C870FD">
            <w:pPr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7B65">
              <w:rPr>
                <w:rFonts w:ascii="Times New Roman" w:hAnsi="Times New Roman" w:cs="Times New Roman"/>
                <w:sz w:val="14"/>
                <w:szCs w:val="14"/>
              </w:rPr>
              <w:t>Výše BÚ</w:t>
            </w:r>
          </w:p>
        </w:tc>
        <w:tc>
          <w:tcPr>
            <w:tcW w:w="1056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3F424D" w14:textId="3EA6D1C6" w:rsidR="00CB1B6A" w:rsidRPr="00367B65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919183498" w:edGrp="everyone"/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permEnd w:id="1919183498"/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DF5A23" w14:textId="77777777" w:rsidR="00CB1B6A" w:rsidRPr="00367B65" w:rsidRDefault="00CB1B6A" w:rsidP="00C870FD">
            <w:pPr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2D809F" w14:textId="3F394702" w:rsidR="00CB1B6A" w:rsidRPr="00367B65" w:rsidRDefault="001A4FB5" w:rsidP="001A4FB5">
            <w:pPr>
              <w:ind w:left="567" w:hanging="567"/>
              <w:rPr>
                <w:rFonts w:ascii="Times New Roman" w:hAnsi="Times New Roman" w:cs="Times New Roman"/>
                <w:sz w:val="14"/>
                <w:szCs w:val="14"/>
              </w:rPr>
            </w:pPr>
            <w:r w:rsidRPr="00367B65">
              <w:rPr>
                <w:rFonts w:ascii="Times New Roman" w:hAnsi="Times New Roman" w:cs="Times New Roman"/>
                <w:sz w:val="14"/>
                <w:szCs w:val="14"/>
              </w:rPr>
              <w:t>Převodem na bankovní účet</w:t>
            </w:r>
          </w:p>
        </w:tc>
        <w:tc>
          <w:tcPr>
            <w:tcW w:w="378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AC1699" w14:textId="5A3AB6B1" w:rsidR="00CB1B6A" w:rsidRPr="00367B65" w:rsidRDefault="000A6250" w:rsidP="00C870FD">
            <w:pPr>
              <w:ind w:left="567" w:hanging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574383701" w:edGrp="everyone"/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ermEnd w:id="1574383701"/>
          </w:p>
        </w:tc>
        <w:tc>
          <w:tcPr>
            <w:tcW w:w="1194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1AEBC653" w14:textId="604D57BB" w:rsidR="00CB1B6A" w:rsidRPr="00367B65" w:rsidRDefault="00CB1B6A" w:rsidP="00C870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67B65">
              <w:rPr>
                <w:rFonts w:ascii="Times New Roman" w:hAnsi="Times New Roman" w:cs="Times New Roman"/>
                <w:sz w:val="14"/>
                <w:szCs w:val="14"/>
              </w:rPr>
              <w:t xml:space="preserve">pracovních dní </w:t>
            </w:r>
            <w:r w:rsidRPr="00367B6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na účet </w:t>
            </w:r>
            <w:r w:rsidR="00E91400" w:rsidRPr="00367B65">
              <w:rPr>
                <w:rFonts w:ascii="Times New Roman" w:hAnsi="Times New Roman" w:cs="Times New Roman"/>
                <w:sz w:val="14"/>
                <w:szCs w:val="14"/>
              </w:rPr>
              <w:t>Realitního zprostředkovatele</w:t>
            </w:r>
          </w:p>
        </w:tc>
        <w:tc>
          <w:tcPr>
            <w:tcW w:w="290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</w:tcPr>
          <w:p w14:paraId="6224105A" w14:textId="77777777" w:rsidR="00CB1B6A" w:rsidRPr="00367B65" w:rsidRDefault="00CB1B6A" w:rsidP="00C870FD">
            <w:pPr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C94415C" w14:textId="77777777" w:rsidR="00CB1B6A" w:rsidRPr="00367B65" w:rsidRDefault="00CB1B6A" w:rsidP="00C870FD">
            <w:pPr>
              <w:ind w:left="567" w:hanging="56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67B65">
              <w:rPr>
                <w:rFonts w:ascii="Times New Roman" w:hAnsi="Times New Roman" w:cs="Times New Roman"/>
                <w:sz w:val="14"/>
                <w:szCs w:val="14"/>
              </w:rPr>
              <w:t xml:space="preserve">variabilní </w:t>
            </w:r>
          </w:p>
          <w:p w14:paraId="7E9C3924" w14:textId="77777777" w:rsidR="00CB1B6A" w:rsidRPr="00367B65" w:rsidRDefault="00CB1B6A" w:rsidP="001A4FB5">
            <w:pPr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7B65">
              <w:rPr>
                <w:rFonts w:ascii="Times New Roman" w:hAnsi="Times New Roman" w:cs="Times New Roman"/>
                <w:sz w:val="14"/>
                <w:szCs w:val="14"/>
              </w:rPr>
              <w:t>symbol</w:t>
            </w:r>
          </w:p>
        </w:tc>
        <w:tc>
          <w:tcPr>
            <w:tcW w:w="1139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49084C" w14:textId="23965DB8" w:rsidR="00CB1B6A" w:rsidRPr="00367B65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306073471" w:edGrp="everyone"/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permEnd w:id="1306073471"/>
          </w:p>
        </w:tc>
        <w:tc>
          <w:tcPr>
            <w:tcW w:w="171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</w:tcPr>
          <w:p w14:paraId="6ED02CF0" w14:textId="77777777" w:rsidR="00CB1B6A" w:rsidRPr="00367B65" w:rsidRDefault="00CB1B6A" w:rsidP="00C870FD">
            <w:pPr>
              <w:ind w:left="567" w:hanging="56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58F184" w14:textId="77777777" w:rsidR="00CB1B6A" w:rsidRPr="00367B65" w:rsidRDefault="00CB1B6A" w:rsidP="00C870FD">
            <w:pPr>
              <w:ind w:left="567" w:hanging="56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67B65">
              <w:rPr>
                <w:rFonts w:ascii="Times New Roman" w:hAnsi="Times New Roman" w:cs="Times New Roman"/>
                <w:sz w:val="14"/>
                <w:szCs w:val="14"/>
              </w:rPr>
              <w:t>specifický</w:t>
            </w:r>
          </w:p>
          <w:p w14:paraId="46363862" w14:textId="77777777" w:rsidR="00CB1B6A" w:rsidRPr="00367B65" w:rsidRDefault="00CB1B6A" w:rsidP="001A4FB5">
            <w:pPr>
              <w:ind w:left="567" w:hanging="567"/>
              <w:rPr>
                <w:rFonts w:ascii="Times New Roman" w:hAnsi="Times New Roman" w:cs="Times New Roman"/>
                <w:sz w:val="14"/>
                <w:szCs w:val="14"/>
              </w:rPr>
            </w:pPr>
            <w:r w:rsidRPr="00367B65">
              <w:rPr>
                <w:rFonts w:ascii="Times New Roman" w:hAnsi="Times New Roman" w:cs="Times New Roman"/>
                <w:sz w:val="14"/>
                <w:szCs w:val="14"/>
              </w:rPr>
              <w:t>symbol</w:t>
            </w:r>
          </w:p>
        </w:tc>
        <w:tc>
          <w:tcPr>
            <w:tcW w:w="1122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1DE2DE" w14:textId="3EE7265A" w:rsidR="00CB1B6A" w:rsidRPr="00367B65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261001365" w:edGrp="everyone"/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permEnd w:id="1261001365"/>
          </w:p>
        </w:tc>
      </w:tr>
    </w:tbl>
    <w:p w14:paraId="4543D785" w14:textId="77777777" w:rsidR="00CB1B6A" w:rsidRPr="00367B65" w:rsidRDefault="00CB1B6A" w:rsidP="00CB1B6A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6AFDEA9" w14:textId="4C638E6B" w:rsidR="00CB1B6A" w:rsidRPr="00367B65" w:rsidRDefault="00CB1B6A" w:rsidP="00CB1B6A">
      <w:pPr>
        <w:jc w:val="both"/>
        <w:rPr>
          <w:rFonts w:ascii="Times New Roman" w:hAnsi="Times New Roman" w:cs="Times New Roman"/>
          <w:sz w:val="16"/>
          <w:szCs w:val="16"/>
        </w:rPr>
      </w:pPr>
      <w:r w:rsidRPr="00367B65">
        <w:rPr>
          <w:rFonts w:ascii="Times New Roman" w:hAnsi="Times New Roman" w:cs="Times New Roman"/>
          <w:sz w:val="16"/>
          <w:szCs w:val="16"/>
        </w:rPr>
        <w:t xml:space="preserve">Pokud je Zájemce v prodlení s řádnou úhradou BÚ déle než 5 kalendářních dní, je povinen uhradit </w:t>
      </w:r>
      <w:r w:rsidR="00406D85" w:rsidRPr="00367B65">
        <w:rPr>
          <w:rFonts w:asciiTheme="minorHAnsi" w:hAnsiTheme="minorHAnsi" w:cstheme="minorHAnsi"/>
          <w:sz w:val="16"/>
          <w:szCs w:val="16"/>
        </w:rPr>
        <w:t>Realitnímu zprostředkovateli</w:t>
      </w:r>
      <w:r w:rsidRPr="00367B65">
        <w:rPr>
          <w:rFonts w:ascii="Times New Roman" w:hAnsi="Times New Roman" w:cs="Times New Roman"/>
          <w:sz w:val="16"/>
          <w:szCs w:val="16"/>
        </w:rPr>
        <w:t xml:space="preserve"> </w:t>
      </w:r>
      <w:r w:rsidRPr="00367B65">
        <w:rPr>
          <w:rFonts w:ascii="Times New Roman" w:hAnsi="Times New Roman" w:cs="Times New Roman"/>
          <w:b/>
          <w:sz w:val="16"/>
          <w:szCs w:val="16"/>
        </w:rPr>
        <w:t>smluvní pokutu</w:t>
      </w:r>
      <w:r w:rsidRPr="00367B65">
        <w:rPr>
          <w:rFonts w:ascii="Times New Roman" w:hAnsi="Times New Roman" w:cs="Times New Roman"/>
          <w:sz w:val="16"/>
          <w:szCs w:val="16"/>
        </w:rPr>
        <w:t xml:space="preserve"> ve výši 30 % BÚ a Dohoda se uplynutím této doby ruší. Smluvní pokuta je splatná porušením povinnosti.</w:t>
      </w:r>
    </w:p>
    <w:p w14:paraId="2AF99DD8" w14:textId="77777777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12"/>
          <w:szCs w:val="12"/>
        </w:rPr>
      </w:pPr>
    </w:p>
    <w:p w14:paraId="45291F37" w14:textId="77777777" w:rsidR="00CB1B6A" w:rsidRPr="00367B65" w:rsidRDefault="00CB1B6A" w:rsidP="00CB1B6A">
      <w:pPr>
        <w:ind w:left="567" w:hanging="567"/>
        <w:rPr>
          <w:rFonts w:ascii="Times New Roman" w:hAnsi="Times New Roman" w:cs="Times New Roman"/>
          <w:b/>
          <w:sz w:val="20"/>
          <w:szCs w:val="20"/>
        </w:rPr>
      </w:pPr>
      <w:r w:rsidRPr="00367B65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490D2C" w:rsidRPr="00367B65">
        <w:rPr>
          <w:rFonts w:ascii="Times New Roman" w:hAnsi="Times New Roman" w:cs="Times New Roman"/>
          <w:b/>
          <w:sz w:val="20"/>
          <w:szCs w:val="20"/>
        </w:rPr>
        <w:t>Doba trvání Dohody</w:t>
      </w:r>
    </w:p>
    <w:tbl>
      <w:tblPr>
        <w:tblStyle w:val="Mkatabulky"/>
        <w:tblpPr w:leftFromText="141" w:rightFromText="141" w:vertAnchor="text" w:horzAnchor="page" w:tblpX="1039" w:tblpY="18"/>
        <w:tblW w:w="4848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692"/>
        <w:gridCol w:w="3156"/>
      </w:tblGrid>
      <w:tr w:rsidR="00367B65" w:rsidRPr="00367B65" w14:paraId="167BADE3" w14:textId="77777777" w:rsidTr="00490D2C">
        <w:trPr>
          <w:trHeight w:val="283"/>
        </w:trPr>
        <w:tc>
          <w:tcPr>
            <w:tcW w:w="1692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559F6037" w14:textId="77777777" w:rsidR="00CB1B6A" w:rsidRPr="00367B65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67B65">
              <w:rPr>
                <w:rFonts w:ascii="Times New Roman" w:hAnsi="Times New Roman" w:cs="Times New Roman"/>
                <w:sz w:val="14"/>
                <w:szCs w:val="14"/>
              </w:rPr>
              <w:t>Dohoda se uzavírá do</w:t>
            </w:r>
          </w:p>
        </w:tc>
        <w:tc>
          <w:tcPr>
            <w:tcW w:w="3155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E3AF2A6" w14:textId="45ACC274" w:rsidR="00CB1B6A" w:rsidRPr="00367B65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083589814" w:edGrp="everyone"/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permEnd w:id="1083589814"/>
          </w:p>
        </w:tc>
      </w:tr>
    </w:tbl>
    <w:p w14:paraId="21CAA04E" w14:textId="77777777" w:rsidR="00CB1B6A" w:rsidRPr="00367B65" w:rsidRDefault="00CB1B6A" w:rsidP="00CB1B6A">
      <w:pPr>
        <w:ind w:left="567" w:hanging="567"/>
        <w:rPr>
          <w:rFonts w:ascii="Times New Roman" w:hAnsi="Times New Roman" w:cs="Times New Roman"/>
          <w:b/>
          <w:sz w:val="20"/>
          <w:szCs w:val="20"/>
        </w:rPr>
      </w:pPr>
    </w:p>
    <w:p w14:paraId="757484B5" w14:textId="77777777" w:rsidR="00CB1B6A" w:rsidRPr="00367B65" w:rsidRDefault="00CB1B6A" w:rsidP="00CB1B6A">
      <w:pPr>
        <w:ind w:left="567" w:hanging="567"/>
        <w:rPr>
          <w:rFonts w:ascii="Times New Roman" w:hAnsi="Times New Roman" w:cs="Times New Roman"/>
          <w:b/>
          <w:sz w:val="20"/>
          <w:szCs w:val="20"/>
        </w:rPr>
      </w:pPr>
    </w:p>
    <w:p w14:paraId="121412B0" w14:textId="01B54CEC" w:rsidR="00CB1B6A" w:rsidRPr="00367B65" w:rsidRDefault="00490D2C" w:rsidP="00CB1B6A">
      <w:pPr>
        <w:ind w:left="567" w:hanging="567"/>
        <w:rPr>
          <w:rFonts w:ascii="Times New Roman" w:hAnsi="Times New Roman" w:cs="Times New Roman"/>
          <w:b/>
          <w:sz w:val="20"/>
          <w:szCs w:val="20"/>
        </w:rPr>
      </w:pPr>
      <w:r w:rsidRPr="00367B65">
        <w:rPr>
          <w:rFonts w:ascii="Times New Roman" w:hAnsi="Times New Roman" w:cs="Times New Roman"/>
          <w:b/>
          <w:sz w:val="20"/>
          <w:szCs w:val="20"/>
        </w:rPr>
        <w:t xml:space="preserve">9. Povinnosti </w:t>
      </w:r>
      <w:r w:rsidR="00515CF2" w:rsidRPr="00367B65">
        <w:rPr>
          <w:rFonts w:ascii="Times New Roman" w:hAnsi="Times New Roman" w:cs="Times New Roman"/>
          <w:b/>
          <w:sz w:val="20"/>
          <w:szCs w:val="20"/>
        </w:rPr>
        <w:t>Realitního zprostředkovatele</w:t>
      </w:r>
    </w:p>
    <w:p w14:paraId="271D9207" w14:textId="33E2976C" w:rsidR="00CB1B6A" w:rsidRPr="00490D2C" w:rsidRDefault="00CB1B6A" w:rsidP="00CB1B6A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490D2C">
        <w:rPr>
          <w:rFonts w:ascii="Times New Roman" w:hAnsi="Times New Roman" w:cs="Times New Roman"/>
          <w:sz w:val="16"/>
          <w:szCs w:val="16"/>
        </w:rPr>
        <w:t xml:space="preserve">9.1. </w:t>
      </w:r>
      <w:r w:rsidRPr="00490D2C">
        <w:rPr>
          <w:rFonts w:ascii="Times New Roman" w:hAnsi="Times New Roman" w:cs="Times New Roman"/>
          <w:sz w:val="16"/>
          <w:szCs w:val="16"/>
        </w:rPr>
        <w:tab/>
      </w:r>
      <w:r w:rsidR="00503C49">
        <w:rPr>
          <w:rFonts w:ascii="Times New Roman" w:hAnsi="Times New Roman" w:cs="Times New Roman"/>
          <w:sz w:val="16"/>
          <w:szCs w:val="16"/>
        </w:rPr>
        <w:t>Realitní zprostředkovatel</w:t>
      </w:r>
      <w:r w:rsidRPr="00490D2C">
        <w:rPr>
          <w:rFonts w:ascii="Times New Roman" w:hAnsi="Times New Roman" w:cs="Times New Roman"/>
          <w:sz w:val="16"/>
          <w:szCs w:val="16"/>
        </w:rPr>
        <w:t xml:space="preserve"> se zavazuje neuzavřít v době trvání Dohody obdobnou dohodu týkající se Nemovitosti se třetí osobou.</w:t>
      </w:r>
    </w:p>
    <w:p w14:paraId="3477D0D7" w14:textId="4371A439" w:rsidR="00CB1B6A" w:rsidRPr="00490D2C" w:rsidRDefault="00CB1B6A" w:rsidP="00CB1B6A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490D2C">
        <w:rPr>
          <w:rFonts w:ascii="Times New Roman" w:hAnsi="Times New Roman" w:cs="Times New Roman"/>
          <w:sz w:val="16"/>
          <w:szCs w:val="16"/>
        </w:rPr>
        <w:t xml:space="preserve">9.2. </w:t>
      </w:r>
      <w:r w:rsidRPr="00490D2C">
        <w:rPr>
          <w:rFonts w:ascii="Times New Roman" w:hAnsi="Times New Roman" w:cs="Times New Roman"/>
          <w:sz w:val="16"/>
          <w:szCs w:val="16"/>
        </w:rPr>
        <w:tab/>
        <w:t xml:space="preserve">V rámci zprostředkovatelské činnosti může být </w:t>
      </w:r>
      <w:r w:rsidR="00000CB0">
        <w:rPr>
          <w:rFonts w:ascii="Times New Roman" w:hAnsi="Times New Roman" w:cs="Times New Roman"/>
          <w:sz w:val="16"/>
          <w:szCs w:val="16"/>
        </w:rPr>
        <w:t xml:space="preserve">Realitní zprostředkovatel </w:t>
      </w:r>
      <w:r w:rsidRPr="00490D2C">
        <w:rPr>
          <w:rFonts w:ascii="Times New Roman" w:hAnsi="Times New Roman" w:cs="Times New Roman"/>
          <w:sz w:val="16"/>
          <w:szCs w:val="16"/>
        </w:rPr>
        <w:t>činn</w:t>
      </w:r>
      <w:r w:rsidR="00C07AD0">
        <w:rPr>
          <w:rFonts w:ascii="Times New Roman" w:hAnsi="Times New Roman" w:cs="Times New Roman"/>
          <w:sz w:val="16"/>
          <w:szCs w:val="16"/>
        </w:rPr>
        <w:t>ý</w:t>
      </w:r>
      <w:r w:rsidRPr="00490D2C">
        <w:rPr>
          <w:rFonts w:ascii="Times New Roman" w:hAnsi="Times New Roman" w:cs="Times New Roman"/>
          <w:sz w:val="16"/>
          <w:szCs w:val="16"/>
        </w:rPr>
        <w:t xml:space="preserve"> pro Zájemce i Prodávajícího a smí se nechat zastoupit i 3. osobami (makléři). </w:t>
      </w:r>
    </w:p>
    <w:p w14:paraId="739387B7" w14:textId="60E4A7FE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490D2C">
        <w:rPr>
          <w:rFonts w:ascii="Times New Roman" w:hAnsi="Times New Roman" w:cs="Times New Roman"/>
          <w:sz w:val="16"/>
          <w:szCs w:val="16"/>
        </w:rPr>
        <w:t xml:space="preserve">9.3. </w:t>
      </w:r>
      <w:r w:rsidRPr="00490D2C">
        <w:rPr>
          <w:rFonts w:ascii="Times New Roman" w:hAnsi="Times New Roman" w:cs="Times New Roman"/>
          <w:sz w:val="16"/>
          <w:szCs w:val="16"/>
        </w:rPr>
        <w:tab/>
        <w:t xml:space="preserve">Pokud </w:t>
      </w:r>
      <w:r w:rsidR="00C07AD0">
        <w:rPr>
          <w:rFonts w:ascii="Times New Roman" w:hAnsi="Times New Roman" w:cs="Times New Roman"/>
          <w:sz w:val="16"/>
          <w:szCs w:val="16"/>
        </w:rPr>
        <w:t>Realitní zprostředkovatel</w:t>
      </w:r>
      <w:r w:rsidRPr="00490D2C">
        <w:rPr>
          <w:rFonts w:ascii="Times New Roman" w:hAnsi="Times New Roman" w:cs="Times New Roman"/>
          <w:sz w:val="16"/>
          <w:szCs w:val="16"/>
        </w:rPr>
        <w:t xml:space="preserve"> poruší povinnost uvedenou v čl. 9 odst. 9.1. Dohody, je povinna uhradit Zájemci smluvní pokutu ve výši 30 % BÚ.</w:t>
      </w:r>
    </w:p>
    <w:p w14:paraId="7DCA7FD9" w14:textId="77777777" w:rsidR="00CB1B6A" w:rsidRPr="00367B65" w:rsidRDefault="00CB1B6A" w:rsidP="00CB1B6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C979826" w14:textId="46DE8F51" w:rsidR="00CB1B6A" w:rsidRPr="00367B65" w:rsidRDefault="00CB1B6A" w:rsidP="00CB1B6A">
      <w:pPr>
        <w:ind w:left="567" w:hanging="567"/>
        <w:rPr>
          <w:rFonts w:ascii="Times New Roman" w:hAnsi="Times New Roman" w:cs="Times New Roman"/>
          <w:b/>
          <w:sz w:val="20"/>
          <w:szCs w:val="20"/>
        </w:rPr>
      </w:pPr>
      <w:r w:rsidRPr="00367B65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="00330CA4" w:rsidRPr="00367B65">
        <w:rPr>
          <w:rFonts w:ascii="Times New Roman" w:hAnsi="Times New Roman" w:cs="Times New Roman"/>
          <w:b/>
          <w:sz w:val="20"/>
          <w:szCs w:val="20"/>
        </w:rPr>
        <w:t>Služby poskytnuté</w:t>
      </w:r>
      <w:r w:rsidR="00490D2C" w:rsidRPr="00367B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3C49" w:rsidRPr="00367B65">
        <w:rPr>
          <w:rFonts w:ascii="Times New Roman" w:hAnsi="Times New Roman" w:cs="Times New Roman"/>
          <w:b/>
          <w:sz w:val="20"/>
          <w:szCs w:val="20"/>
        </w:rPr>
        <w:t>Realitním zprostředkovatelem</w:t>
      </w:r>
      <w:r w:rsidR="00490D2C" w:rsidRPr="00367B65">
        <w:rPr>
          <w:rFonts w:ascii="Times New Roman" w:hAnsi="Times New Roman" w:cs="Times New Roman"/>
          <w:b/>
          <w:sz w:val="20"/>
          <w:szCs w:val="20"/>
        </w:rPr>
        <w:t xml:space="preserve"> nad rámec zprostředkování</w:t>
      </w:r>
    </w:p>
    <w:p w14:paraId="3EB4CE6F" w14:textId="77777777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367B65">
        <w:rPr>
          <w:rFonts w:ascii="Times New Roman" w:hAnsi="Times New Roman" w:cs="Times New Roman"/>
          <w:sz w:val="16"/>
          <w:szCs w:val="16"/>
        </w:rPr>
        <w:t xml:space="preserve">10.1. </w:t>
      </w:r>
      <w:r w:rsidRPr="00367B65">
        <w:rPr>
          <w:rFonts w:ascii="Times New Roman" w:hAnsi="Times New Roman" w:cs="Times New Roman"/>
          <w:sz w:val="16"/>
          <w:szCs w:val="16"/>
        </w:rPr>
        <w:tab/>
        <w:t xml:space="preserve">Na žádost zajistí návrh Smlouvy a návrh na vklad vlastnického práva do katastru nemovitostí. </w:t>
      </w:r>
    </w:p>
    <w:tbl>
      <w:tblPr>
        <w:tblStyle w:val="Mkatabulky"/>
        <w:tblpPr w:leftFromText="141" w:rightFromText="141" w:vertAnchor="text" w:horzAnchor="margin" w:tblpXSpec="center" w:tblpY="80"/>
        <w:tblW w:w="2251" w:type="dxa"/>
        <w:jc w:val="center"/>
        <w:shd w:val="clear" w:color="auto" w:fill="FFFFFF" w:themeFill="background1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521"/>
        <w:gridCol w:w="299"/>
        <w:gridCol w:w="555"/>
        <w:gridCol w:w="171"/>
        <w:gridCol w:w="300"/>
        <w:gridCol w:w="405"/>
      </w:tblGrid>
      <w:tr w:rsidR="00367B65" w:rsidRPr="00367B65" w14:paraId="3F7569DE" w14:textId="77777777" w:rsidTr="00490D2C">
        <w:trPr>
          <w:trHeight w:val="208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0AD47"/>
            </w:tcBorders>
            <w:shd w:val="clear" w:color="auto" w:fill="FFFFFF" w:themeFill="background1"/>
            <w:vAlign w:val="center"/>
          </w:tcPr>
          <w:p w14:paraId="39604FFE" w14:textId="77777777" w:rsidR="00CB1B6A" w:rsidRPr="00367B65" w:rsidRDefault="00CB1B6A" w:rsidP="00C870FD">
            <w:pPr>
              <w:ind w:left="567" w:hanging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 w:themeFill="background1"/>
            <w:vAlign w:val="center"/>
          </w:tcPr>
          <w:p w14:paraId="3EE98AAE" w14:textId="4ACB7452" w:rsidR="00CB1B6A" w:rsidRPr="00367B65" w:rsidRDefault="000A6250" w:rsidP="00C870FD">
            <w:pPr>
              <w:ind w:left="567" w:hanging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844449196" w:edGrp="everyone"/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ermEnd w:id="1844449196"/>
          </w:p>
        </w:tc>
        <w:tc>
          <w:tcPr>
            <w:tcW w:w="510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7A1306" w14:textId="77777777" w:rsidR="00CB1B6A" w:rsidRPr="00367B65" w:rsidRDefault="00CB1B6A" w:rsidP="00C870FD">
            <w:pPr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367B65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70AD47"/>
            </w:tcBorders>
            <w:shd w:val="clear" w:color="auto" w:fill="FFFFFF" w:themeFill="background1"/>
            <w:vAlign w:val="center"/>
          </w:tcPr>
          <w:p w14:paraId="0638908B" w14:textId="77777777" w:rsidR="00CB1B6A" w:rsidRPr="00367B65" w:rsidRDefault="00CB1B6A" w:rsidP="00C870FD">
            <w:pPr>
              <w:ind w:left="567" w:hanging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 w:themeFill="background1"/>
            <w:vAlign w:val="center"/>
          </w:tcPr>
          <w:p w14:paraId="430DE349" w14:textId="67FE829D" w:rsidR="00CB1B6A" w:rsidRPr="00367B65" w:rsidRDefault="000A6250" w:rsidP="00C870FD">
            <w:pPr>
              <w:ind w:left="567" w:hanging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681605689" w:edGrp="everyone"/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ermEnd w:id="681605689"/>
          </w:p>
        </w:tc>
        <w:tc>
          <w:tcPr>
            <w:tcW w:w="370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FFFFFF" w:themeFill="background1"/>
          </w:tcPr>
          <w:p w14:paraId="06D5499B" w14:textId="77777777" w:rsidR="00CB1B6A" w:rsidRPr="00367B65" w:rsidRDefault="00CB1B6A" w:rsidP="00C870FD">
            <w:pPr>
              <w:ind w:left="567" w:hanging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B65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</w:tr>
    </w:tbl>
    <w:p w14:paraId="166B4A16" w14:textId="77777777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6"/>
          <w:szCs w:val="6"/>
        </w:rPr>
      </w:pPr>
      <w:r w:rsidRPr="00367B65">
        <w:rPr>
          <w:rFonts w:ascii="Times New Roman" w:hAnsi="Times New Roman" w:cs="Times New Roman"/>
          <w:sz w:val="16"/>
          <w:szCs w:val="16"/>
        </w:rPr>
        <w:t xml:space="preserve">10.2. </w:t>
      </w:r>
      <w:r w:rsidRPr="00367B65">
        <w:rPr>
          <w:rFonts w:ascii="Times New Roman" w:hAnsi="Times New Roman" w:cs="Times New Roman"/>
          <w:sz w:val="16"/>
          <w:szCs w:val="16"/>
        </w:rPr>
        <w:tab/>
        <w:t>Úhrada správního poplatku za vklad do KN:</w:t>
      </w:r>
    </w:p>
    <w:p w14:paraId="2D05D8B4" w14:textId="2E25EA43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</w:p>
    <w:p w14:paraId="7F98C907" w14:textId="54811087" w:rsidR="009A6735" w:rsidRPr="00367B65" w:rsidRDefault="00642D7F" w:rsidP="00CB1B6A">
      <w:pPr>
        <w:ind w:left="567" w:hanging="567"/>
        <w:jc w:val="both"/>
        <w:rPr>
          <w:rFonts w:hint="eastAsia"/>
          <w:sz w:val="16"/>
          <w:szCs w:val="16"/>
        </w:rPr>
      </w:pPr>
      <w:r w:rsidRPr="00367B65">
        <w:rPr>
          <w:sz w:val="16"/>
          <w:szCs w:val="16"/>
        </w:rPr>
        <w:t>10.3</w:t>
      </w:r>
      <w:r w:rsidRPr="009C5B36">
        <w:rPr>
          <w:rFonts w:ascii="Times New Roman" w:hAnsi="Times New Roman" w:cs="Times New Roman"/>
          <w:sz w:val="16"/>
          <w:szCs w:val="16"/>
        </w:rPr>
        <w:t>.</w:t>
      </w:r>
      <w:r w:rsidRPr="009C5B36">
        <w:rPr>
          <w:rFonts w:ascii="Times New Roman" w:hAnsi="Times New Roman" w:cs="Times New Roman"/>
          <w:sz w:val="18"/>
          <w:szCs w:val="18"/>
        </w:rPr>
        <w:t xml:space="preserve">     </w:t>
      </w:r>
      <w:r w:rsidRPr="009C5B36">
        <w:rPr>
          <w:rFonts w:ascii="Times New Roman" w:hAnsi="Times New Roman" w:cs="Times New Roman"/>
          <w:sz w:val="16"/>
          <w:szCs w:val="16"/>
        </w:rPr>
        <w:t>v případě uzavření smlouvy o převodu vlastnického práva zprostředkovat advokátní úschovu kupní ceny</w:t>
      </w:r>
    </w:p>
    <w:p w14:paraId="7663FD02" w14:textId="77777777" w:rsidR="00642D7F" w:rsidRPr="00367B65" w:rsidRDefault="00642D7F" w:rsidP="00CB1B6A">
      <w:p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</w:p>
    <w:p w14:paraId="54573965" w14:textId="77777777" w:rsidR="00CB1B6A" w:rsidRPr="00367B65" w:rsidRDefault="00CB1B6A" w:rsidP="00CB1B6A">
      <w:pPr>
        <w:rPr>
          <w:rFonts w:ascii="Times New Roman" w:hAnsi="Times New Roman" w:cs="Times New Roman"/>
          <w:b/>
          <w:sz w:val="20"/>
          <w:szCs w:val="20"/>
        </w:rPr>
      </w:pPr>
      <w:r w:rsidRPr="00367B65">
        <w:rPr>
          <w:rFonts w:ascii="Times New Roman" w:hAnsi="Times New Roman" w:cs="Times New Roman"/>
          <w:b/>
          <w:sz w:val="20"/>
          <w:szCs w:val="20"/>
        </w:rPr>
        <w:t xml:space="preserve">11. </w:t>
      </w:r>
      <w:r w:rsidR="00A96443" w:rsidRPr="00367B65">
        <w:rPr>
          <w:rFonts w:ascii="Times New Roman" w:hAnsi="Times New Roman" w:cs="Times New Roman"/>
          <w:b/>
          <w:sz w:val="20"/>
          <w:szCs w:val="20"/>
        </w:rPr>
        <w:t>Povinnosti Prodávajícího</w:t>
      </w:r>
    </w:p>
    <w:p w14:paraId="3141C6E3" w14:textId="77777777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67B65">
        <w:rPr>
          <w:rFonts w:ascii="Times New Roman" w:hAnsi="Times New Roman" w:cs="Times New Roman"/>
          <w:bCs/>
          <w:sz w:val="16"/>
          <w:szCs w:val="16"/>
        </w:rPr>
        <w:t>11.1.</w:t>
      </w:r>
      <w:r w:rsidRPr="00367B65">
        <w:rPr>
          <w:rFonts w:ascii="Times New Roman" w:hAnsi="Times New Roman" w:cs="Times New Roman"/>
          <w:bCs/>
          <w:sz w:val="16"/>
          <w:szCs w:val="16"/>
        </w:rPr>
        <w:tab/>
        <w:t>Neuzavřít (ani tak již neučinil) se třetí osobou Smlouvu nebo jinou obdobnou smlouvu, jíž převádí vlastnické právo k Nemovitosti, vyjma Zájemce.</w:t>
      </w:r>
    </w:p>
    <w:p w14:paraId="4377BB38" w14:textId="4B9E80DC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67B65">
        <w:rPr>
          <w:rFonts w:ascii="Times New Roman" w:hAnsi="Times New Roman" w:cs="Times New Roman"/>
          <w:bCs/>
          <w:sz w:val="16"/>
          <w:szCs w:val="16"/>
        </w:rPr>
        <w:t>11.2.</w:t>
      </w:r>
      <w:r w:rsidRPr="00367B65">
        <w:rPr>
          <w:rFonts w:ascii="Times New Roman" w:hAnsi="Times New Roman" w:cs="Times New Roman"/>
          <w:bCs/>
          <w:sz w:val="16"/>
          <w:szCs w:val="16"/>
        </w:rPr>
        <w:tab/>
        <w:t>Uzavřít na výzvu Zájemce dle čl. 12 odst. 12.2. Dohody nejpozději do 1 měsíce od vyzvání Smlouvu (vyjma situace, kdy Zájemce neprokáže schopnost financovat koupi Nemovitosti). Pokud Zájemce vyzve Prodávajícího k uzavření Smlouvy, neskončí Dohoda dříve než za 1 měsíc od vyzvání Zájemcem.</w:t>
      </w:r>
    </w:p>
    <w:p w14:paraId="1AC25476" w14:textId="7A184B3E" w:rsidR="003E0DBA" w:rsidRPr="00367B65" w:rsidRDefault="003E0DBA" w:rsidP="00CB1B6A">
      <w:pPr>
        <w:ind w:left="567"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67B65">
        <w:rPr>
          <w:rFonts w:ascii="Times New Roman" w:hAnsi="Times New Roman" w:cs="Times New Roman"/>
          <w:bCs/>
          <w:sz w:val="16"/>
          <w:szCs w:val="16"/>
        </w:rPr>
        <w:t>11.3.</w:t>
      </w:r>
      <w:r w:rsidRPr="00367B65">
        <w:rPr>
          <w:rFonts w:ascii="Times New Roman" w:hAnsi="Times New Roman" w:cs="Times New Roman"/>
          <w:bCs/>
          <w:sz w:val="16"/>
          <w:szCs w:val="16"/>
        </w:rPr>
        <w:tab/>
      </w:r>
      <w:r w:rsidR="003B408A" w:rsidRPr="00367B65">
        <w:rPr>
          <w:rFonts w:ascii="Times New Roman" w:hAnsi="Times New Roman" w:cs="Times New Roman"/>
          <w:sz w:val="16"/>
          <w:szCs w:val="16"/>
        </w:rPr>
        <w:t>Prodávající bere na vědomí, že v Realitní smlouvě bude sjednána podmínka pro předání Nemovitostí Zájemci o nabytí, kdy Prodávající tyto předá Zájemci o nabytí nejpozději do 30 dnů od provedení vkladu vlastnického práva ve prospěch Zájemce o nabytí</w:t>
      </w:r>
      <w:r w:rsidR="00134C8D" w:rsidRPr="00367B65">
        <w:rPr>
          <w:rFonts w:ascii="Times New Roman" w:hAnsi="Times New Roman" w:cs="Times New Roman"/>
          <w:sz w:val="16"/>
          <w:szCs w:val="16"/>
        </w:rPr>
        <w:t xml:space="preserve">, pokud nebude v realitní </w:t>
      </w:r>
      <w:r w:rsidR="00515CF2" w:rsidRPr="00367B65">
        <w:rPr>
          <w:rFonts w:ascii="Times New Roman" w:hAnsi="Times New Roman" w:cs="Times New Roman"/>
          <w:sz w:val="16"/>
          <w:szCs w:val="16"/>
        </w:rPr>
        <w:t xml:space="preserve">smolově dohodnut jiný termín. </w:t>
      </w:r>
    </w:p>
    <w:p w14:paraId="63563B7E" w14:textId="77777777" w:rsidR="00CB1B6A" w:rsidRPr="00367B65" w:rsidRDefault="00CB1B6A" w:rsidP="00CB1B6A">
      <w:pPr>
        <w:ind w:left="567" w:hanging="567"/>
        <w:rPr>
          <w:rFonts w:ascii="Times New Roman" w:hAnsi="Times New Roman" w:cs="Times New Roman"/>
          <w:b/>
          <w:sz w:val="20"/>
          <w:szCs w:val="20"/>
        </w:rPr>
      </w:pPr>
      <w:r w:rsidRPr="00367B65">
        <w:rPr>
          <w:rFonts w:ascii="Times New Roman" w:hAnsi="Times New Roman" w:cs="Times New Roman"/>
          <w:b/>
          <w:sz w:val="20"/>
          <w:szCs w:val="20"/>
        </w:rPr>
        <w:t xml:space="preserve">12. </w:t>
      </w:r>
      <w:r w:rsidR="00A96443" w:rsidRPr="00367B65">
        <w:rPr>
          <w:rFonts w:ascii="Times New Roman" w:hAnsi="Times New Roman" w:cs="Times New Roman"/>
          <w:b/>
          <w:sz w:val="20"/>
          <w:szCs w:val="20"/>
        </w:rPr>
        <w:t>Povinnosti Zájemce</w:t>
      </w:r>
    </w:p>
    <w:p w14:paraId="7E353D0B" w14:textId="79140691" w:rsidR="00CB1B6A" w:rsidRPr="00ED4535" w:rsidRDefault="00CB1B6A" w:rsidP="00CB1B6A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367B65">
        <w:rPr>
          <w:rFonts w:ascii="Times New Roman" w:hAnsi="Times New Roman" w:cs="Times New Roman"/>
          <w:sz w:val="16"/>
          <w:szCs w:val="16"/>
        </w:rPr>
        <w:t xml:space="preserve">12.1. </w:t>
      </w:r>
      <w:r w:rsidRPr="00367B65">
        <w:rPr>
          <w:rFonts w:ascii="Times New Roman" w:hAnsi="Times New Roman" w:cs="Times New Roman"/>
          <w:sz w:val="16"/>
          <w:szCs w:val="16"/>
        </w:rPr>
        <w:tab/>
      </w:r>
      <w:r w:rsidRPr="00ED4535">
        <w:rPr>
          <w:rFonts w:ascii="Times New Roman" w:hAnsi="Times New Roman" w:cs="Times New Roman"/>
          <w:sz w:val="16"/>
          <w:szCs w:val="16"/>
        </w:rPr>
        <w:t xml:space="preserve">Poskytnout </w:t>
      </w:r>
      <w:r w:rsidR="003B4884" w:rsidRPr="00ED4535">
        <w:rPr>
          <w:rFonts w:ascii="Times New Roman" w:hAnsi="Times New Roman" w:cs="Times New Roman"/>
          <w:sz w:val="16"/>
          <w:szCs w:val="16"/>
        </w:rPr>
        <w:t>Realitnímu zprostředkovateli</w:t>
      </w:r>
      <w:r w:rsidRPr="00ED4535">
        <w:rPr>
          <w:rFonts w:ascii="Times New Roman" w:hAnsi="Times New Roman" w:cs="Times New Roman"/>
          <w:sz w:val="16"/>
          <w:szCs w:val="16"/>
        </w:rPr>
        <w:t xml:space="preserve"> a Prodávajícímu součinnost potřebnou ke koupi Nemovitosti a nemařit zprostředkovatelskou činnost </w:t>
      </w:r>
      <w:r w:rsidR="003B4884" w:rsidRPr="00ED4535">
        <w:rPr>
          <w:rFonts w:ascii="Times New Roman" w:hAnsi="Times New Roman" w:cs="Times New Roman"/>
          <w:sz w:val="16"/>
          <w:szCs w:val="16"/>
        </w:rPr>
        <w:t>Realitního zprostředkovatele</w:t>
      </w:r>
      <w:r w:rsidRPr="00ED4535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5B73BAE4" w14:textId="77777777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D4535">
        <w:rPr>
          <w:rFonts w:ascii="Times New Roman" w:hAnsi="Times New Roman" w:cs="Times New Roman"/>
          <w:b/>
          <w:sz w:val="16"/>
          <w:szCs w:val="16"/>
        </w:rPr>
        <w:t xml:space="preserve">12.2. </w:t>
      </w:r>
      <w:r w:rsidRPr="00ED4535">
        <w:rPr>
          <w:rFonts w:ascii="Times New Roman" w:hAnsi="Times New Roman" w:cs="Times New Roman"/>
          <w:b/>
          <w:sz w:val="16"/>
          <w:szCs w:val="16"/>
        </w:rPr>
        <w:tab/>
        <w:t>Zájemce se zavazuje vyzvat Prodávajícího nejpozději do konce doby trvání Dohody k uzavření Smlouvy</w:t>
      </w:r>
      <w:r w:rsidRPr="00367B65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01D5AC40" w14:textId="30C372C0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367B65">
        <w:rPr>
          <w:rFonts w:ascii="Times New Roman" w:hAnsi="Times New Roman" w:cs="Times New Roman"/>
          <w:sz w:val="16"/>
          <w:szCs w:val="16"/>
        </w:rPr>
        <w:t xml:space="preserve">12.3. </w:t>
      </w:r>
      <w:r w:rsidRPr="00367B65">
        <w:rPr>
          <w:rFonts w:ascii="Times New Roman" w:hAnsi="Times New Roman" w:cs="Times New Roman"/>
          <w:sz w:val="16"/>
          <w:szCs w:val="16"/>
        </w:rPr>
        <w:tab/>
        <w:t xml:space="preserve">Dostavovat se na naplánované schůzky a jednat o podmínkách Smlouvy s Prodávajícím a </w:t>
      </w:r>
      <w:r w:rsidR="00E05DEE" w:rsidRPr="00367B65">
        <w:rPr>
          <w:rFonts w:asciiTheme="minorHAnsi" w:hAnsiTheme="minorHAnsi" w:cstheme="minorHAnsi"/>
          <w:sz w:val="16"/>
          <w:szCs w:val="16"/>
        </w:rPr>
        <w:t>Realitním zprostředkovatelem</w:t>
      </w:r>
      <w:r w:rsidRPr="00367B65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7D3DCA8B" w14:textId="47A90C7A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367B65">
        <w:rPr>
          <w:rFonts w:ascii="Times New Roman" w:hAnsi="Times New Roman" w:cs="Times New Roman"/>
          <w:sz w:val="16"/>
          <w:szCs w:val="16"/>
        </w:rPr>
        <w:t xml:space="preserve">12.4. </w:t>
      </w:r>
      <w:r w:rsidRPr="00367B65">
        <w:rPr>
          <w:rFonts w:ascii="Times New Roman" w:hAnsi="Times New Roman" w:cs="Times New Roman"/>
          <w:sz w:val="16"/>
          <w:szCs w:val="16"/>
        </w:rPr>
        <w:tab/>
        <w:t xml:space="preserve">Jednoznačně prokázat Prodávajícímu a </w:t>
      </w:r>
      <w:r w:rsidR="00E05DEE" w:rsidRPr="00367B65">
        <w:rPr>
          <w:rFonts w:asciiTheme="minorHAnsi" w:hAnsiTheme="minorHAnsi" w:cstheme="minorHAnsi"/>
          <w:sz w:val="16"/>
          <w:szCs w:val="16"/>
        </w:rPr>
        <w:t>Realitnímu zprostředkovateli</w:t>
      </w:r>
      <w:r w:rsidR="00E05DEE" w:rsidRPr="00367B65">
        <w:rPr>
          <w:rFonts w:ascii="Times New Roman" w:hAnsi="Times New Roman" w:cs="Times New Roman"/>
          <w:sz w:val="16"/>
          <w:szCs w:val="16"/>
        </w:rPr>
        <w:t xml:space="preserve"> </w:t>
      </w:r>
      <w:r w:rsidRPr="00367B65">
        <w:rPr>
          <w:rFonts w:ascii="Times New Roman" w:hAnsi="Times New Roman" w:cs="Times New Roman"/>
          <w:sz w:val="16"/>
          <w:szCs w:val="16"/>
        </w:rPr>
        <w:t xml:space="preserve">do konce trvání Dohody schopnost financovat celou kupní cenu Nemovitosti. </w:t>
      </w:r>
    </w:p>
    <w:p w14:paraId="469038A6" w14:textId="33308344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367B65">
        <w:rPr>
          <w:rFonts w:ascii="Times New Roman" w:hAnsi="Times New Roman" w:cs="Times New Roman"/>
          <w:sz w:val="16"/>
          <w:szCs w:val="16"/>
        </w:rPr>
        <w:t xml:space="preserve">12.5. </w:t>
      </w:r>
      <w:r w:rsidRPr="00367B65">
        <w:rPr>
          <w:rFonts w:ascii="Times New Roman" w:hAnsi="Times New Roman" w:cs="Times New Roman"/>
          <w:sz w:val="16"/>
          <w:szCs w:val="16"/>
        </w:rPr>
        <w:tab/>
      </w:r>
      <w:r w:rsidR="00B71BD2" w:rsidRPr="00367B65">
        <w:rPr>
          <w:rFonts w:ascii="Times New Roman" w:hAnsi="Times New Roman" w:cs="Times New Roman"/>
          <w:sz w:val="16"/>
          <w:szCs w:val="16"/>
        </w:rPr>
        <w:t>Zájemce prohlašuje, že je mu znám právní a faktický stav Nemovitosti, jakož i že mu byla umožněna faktická prohlídka nemovitosti, v rámci, které byl zájemce obeznámen se stavem nemovitosti a vadami v rámci těchto existujícími, což zájemce podpisem této smlouvy potvrzuje</w:t>
      </w:r>
      <w:r w:rsidR="00B71BD2" w:rsidRPr="00367B65">
        <w:rPr>
          <w:sz w:val="16"/>
          <w:szCs w:val="16"/>
        </w:rPr>
        <w:t>.</w:t>
      </w:r>
    </w:p>
    <w:p w14:paraId="25DA1657" w14:textId="77777777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</w:p>
    <w:p w14:paraId="3A97DFDF" w14:textId="77777777" w:rsidR="00CB1B6A" w:rsidRPr="00367B65" w:rsidRDefault="00CB1B6A" w:rsidP="00CB1B6A">
      <w:pPr>
        <w:rPr>
          <w:rFonts w:ascii="Times New Roman" w:hAnsi="Times New Roman" w:cs="Times New Roman"/>
          <w:b/>
          <w:sz w:val="20"/>
          <w:szCs w:val="20"/>
        </w:rPr>
      </w:pPr>
      <w:r w:rsidRPr="00367B65">
        <w:rPr>
          <w:rFonts w:ascii="Times New Roman" w:hAnsi="Times New Roman" w:cs="Times New Roman"/>
          <w:b/>
          <w:sz w:val="20"/>
          <w:szCs w:val="20"/>
        </w:rPr>
        <w:t xml:space="preserve">13. </w:t>
      </w:r>
      <w:r w:rsidR="00A96443" w:rsidRPr="00367B65">
        <w:rPr>
          <w:rFonts w:ascii="Times New Roman" w:hAnsi="Times New Roman" w:cs="Times New Roman"/>
          <w:b/>
          <w:sz w:val="20"/>
          <w:szCs w:val="20"/>
        </w:rPr>
        <w:t>Další ujednání</w:t>
      </w:r>
    </w:p>
    <w:tbl>
      <w:tblPr>
        <w:tblStyle w:val="Mkatabulky"/>
        <w:tblW w:w="10025" w:type="dxa"/>
        <w:tblInd w:w="42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0025"/>
      </w:tblGrid>
      <w:tr w:rsidR="00367B65" w:rsidRPr="00367B65" w14:paraId="5ACD09AD" w14:textId="77777777" w:rsidTr="00A96443">
        <w:trPr>
          <w:trHeight w:val="1011"/>
        </w:trPr>
        <w:tc>
          <w:tcPr>
            <w:tcW w:w="10025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</w:tcPr>
          <w:p w14:paraId="146E94B5" w14:textId="77777777" w:rsidR="00CB1B6A" w:rsidRPr="00367B65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297869514" w:edGrp="everyone"/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07B5328" w14:textId="77777777" w:rsidR="000A6250" w:rsidRPr="00367B65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FE1DFF8" w14:textId="77777777" w:rsidR="000A6250" w:rsidRPr="00367B65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0E44BE2" w14:textId="77777777" w:rsidR="000A6250" w:rsidRPr="00367B65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F7446CD" w14:textId="44BB4DEE" w:rsidR="000A6250" w:rsidRPr="00367B65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permEnd w:id="297869514"/>
          </w:p>
        </w:tc>
      </w:tr>
    </w:tbl>
    <w:p w14:paraId="06F91E93" w14:textId="77777777" w:rsidR="00CB1B6A" w:rsidRPr="00490D2C" w:rsidRDefault="00CB1B6A" w:rsidP="00CB1B6A">
      <w:pPr>
        <w:ind w:left="567" w:hanging="567"/>
        <w:rPr>
          <w:rFonts w:ascii="Times New Roman" w:hAnsi="Times New Roman" w:cs="Times New Roman"/>
          <w:b/>
          <w:sz w:val="20"/>
          <w:szCs w:val="20"/>
        </w:rPr>
      </w:pPr>
    </w:p>
    <w:p w14:paraId="1E169006" w14:textId="77777777" w:rsidR="00CB1B6A" w:rsidRPr="00490D2C" w:rsidRDefault="00CB1B6A" w:rsidP="00CB1B6A">
      <w:pPr>
        <w:rPr>
          <w:rFonts w:ascii="Times New Roman" w:hAnsi="Times New Roman" w:cs="Times New Roman"/>
          <w:b/>
          <w:sz w:val="20"/>
          <w:szCs w:val="20"/>
        </w:rPr>
      </w:pPr>
      <w:r w:rsidRPr="00490D2C">
        <w:rPr>
          <w:rFonts w:ascii="Times New Roman" w:hAnsi="Times New Roman" w:cs="Times New Roman"/>
          <w:b/>
          <w:sz w:val="20"/>
          <w:szCs w:val="20"/>
        </w:rPr>
        <w:t xml:space="preserve">14. </w:t>
      </w:r>
      <w:r w:rsidR="00A96443">
        <w:rPr>
          <w:rFonts w:ascii="Times New Roman" w:hAnsi="Times New Roman" w:cs="Times New Roman"/>
          <w:b/>
          <w:sz w:val="20"/>
          <w:szCs w:val="20"/>
        </w:rPr>
        <w:t>Smluvní podmínky</w:t>
      </w:r>
    </w:p>
    <w:p w14:paraId="629FE682" w14:textId="77777777" w:rsidR="00CB1B6A" w:rsidRPr="00490D2C" w:rsidRDefault="00CB1B6A" w:rsidP="00CB1B6A">
      <w:pPr>
        <w:jc w:val="both"/>
        <w:rPr>
          <w:rFonts w:ascii="Times New Roman" w:eastAsia="Calibri" w:hAnsi="Times New Roman" w:cs="Times New Roman"/>
          <w:b/>
          <w:sz w:val="15"/>
          <w:szCs w:val="15"/>
        </w:rPr>
      </w:pPr>
      <w:r w:rsidRPr="00490D2C">
        <w:rPr>
          <w:rFonts w:ascii="Times New Roman" w:eastAsia="Calibri" w:hAnsi="Times New Roman" w:cs="Times New Roman"/>
          <w:b/>
          <w:sz w:val="15"/>
          <w:szCs w:val="15"/>
        </w:rPr>
        <w:t xml:space="preserve">14.1. Platnost a úpravy Dohody: </w:t>
      </w:r>
    </w:p>
    <w:p w14:paraId="2B5AE923" w14:textId="6DF29A94" w:rsidR="00CB1B6A" w:rsidRDefault="00CB1B6A" w:rsidP="00CB1B6A">
      <w:pPr>
        <w:jc w:val="both"/>
        <w:rPr>
          <w:rFonts w:ascii="Times New Roman" w:eastAsia="Calibri" w:hAnsi="Times New Roman" w:cs="Times New Roman"/>
          <w:sz w:val="15"/>
          <w:szCs w:val="15"/>
        </w:rPr>
      </w:pPr>
      <w:r w:rsidRPr="00490D2C">
        <w:rPr>
          <w:rFonts w:ascii="Times New Roman" w:eastAsia="Calibri" w:hAnsi="Times New Roman" w:cs="Times New Roman"/>
          <w:sz w:val="15"/>
          <w:szCs w:val="15"/>
        </w:rPr>
        <w:t xml:space="preserve">Smluvní strany měly možnost navrhnout úpravy a doplnění Dohody a seznámily se s ní v dostatečném předstihu před jejím podpisem. Každá Smluvní strana obdrží 1 vyhotovení Dohody. Dohoda ruší předchozí smlouvy a ujednání týkající se předmětu Dohody, kromě Dohody o zprostředkování v ujednáních, která nejsou v rozporu s Dohodou. Veškeré změny Dohody musejí být sjednány písemně. Změní-li se údaje (např. adresa) Smluvních stran, jsou povinny to písemně oznámit ostatním účastníkům, jinak platí údaje uvedené v Dohodě. </w:t>
      </w:r>
      <w:r w:rsidRPr="00490D2C">
        <w:rPr>
          <w:rFonts w:ascii="Times New Roman" w:eastAsia="Calibri" w:hAnsi="Times New Roman" w:cs="Times New Roman"/>
        </w:rPr>
        <w:t xml:space="preserve"> </w:t>
      </w:r>
      <w:r w:rsidRPr="00490D2C">
        <w:rPr>
          <w:rFonts w:ascii="Times New Roman" w:eastAsia="Calibri" w:hAnsi="Times New Roman" w:cs="Times New Roman"/>
          <w:sz w:val="15"/>
          <w:szCs w:val="15"/>
        </w:rPr>
        <w:t>Veškerá komunikace (oznámení, výzva apod.) Smluvních stran na základě Dohody může probíhat prostřednictvím emailu uvedeného v čl. 1 Dohody. Email se považuje za doručený Smluvním stranám 3. dnem ode dne odeslání.</w:t>
      </w:r>
    </w:p>
    <w:p w14:paraId="0F211D46" w14:textId="77777777" w:rsidR="00BF3CE3" w:rsidRPr="00490D2C" w:rsidRDefault="00BF3CE3" w:rsidP="00CB1B6A">
      <w:pPr>
        <w:jc w:val="both"/>
        <w:rPr>
          <w:rFonts w:ascii="Times New Roman" w:eastAsia="Calibri" w:hAnsi="Times New Roman" w:cs="Times New Roman"/>
          <w:sz w:val="15"/>
          <w:szCs w:val="15"/>
        </w:rPr>
      </w:pPr>
    </w:p>
    <w:p w14:paraId="59AEAA5F" w14:textId="77777777" w:rsidR="00CB1B6A" w:rsidRPr="00490D2C" w:rsidRDefault="00CB1B6A" w:rsidP="00CB1B6A">
      <w:pPr>
        <w:jc w:val="both"/>
        <w:rPr>
          <w:rFonts w:ascii="Times New Roman" w:eastAsia="Calibri" w:hAnsi="Times New Roman" w:cs="Times New Roman"/>
          <w:b/>
          <w:sz w:val="15"/>
          <w:szCs w:val="15"/>
        </w:rPr>
      </w:pPr>
      <w:r w:rsidRPr="00490D2C">
        <w:rPr>
          <w:rFonts w:ascii="Times New Roman" w:eastAsia="Calibri" w:hAnsi="Times New Roman" w:cs="Times New Roman"/>
          <w:b/>
          <w:sz w:val="15"/>
          <w:szCs w:val="15"/>
        </w:rPr>
        <w:t xml:space="preserve">14.2. Poučení: </w:t>
      </w:r>
    </w:p>
    <w:p w14:paraId="1CCAE35E" w14:textId="09847811" w:rsidR="00CB1B6A" w:rsidRDefault="00CB1B6A" w:rsidP="00CB1B6A">
      <w:pPr>
        <w:jc w:val="both"/>
        <w:rPr>
          <w:rFonts w:ascii="Times New Roman" w:eastAsia="Calibri" w:hAnsi="Times New Roman" w:cs="Times New Roman"/>
          <w:sz w:val="15"/>
          <w:szCs w:val="15"/>
        </w:rPr>
      </w:pPr>
      <w:r w:rsidRPr="00490D2C">
        <w:rPr>
          <w:rFonts w:ascii="Times New Roman" w:eastAsia="Calibri" w:hAnsi="Times New Roman" w:cs="Times New Roman"/>
          <w:sz w:val="15"/>
          <w:szCs w:val="15"/>
        </w:rPr>
        <w:t xml:space="preserve">Zájemce v souladu se zákonem č. 253/2008 Sb., v platném znění, prohlašuje, že není politicky exponovaná osoba ani její osobou blízkou, že je skutečným vlastníkem finančních prostředků, kterými financuje koupi Nemovitosti, a že tyto finanční prostředky nepochází z výnosů z trestné činnosti a financování terorismu. Smluvní strany před uzavřením Dohody požádaly </w:t>
      </w:r>
      <w:r w:rsidR="00BA4FB0">
        <w:rPr>
          <w:rFonts w:ascii="Times New Roman" w:hAnsi="Times New Roman" w:cs="Times New Roman"/>
          <w:sz w:val="16"/>
          <w:szCs w:val="16"/>
        </w:rPr>
        <w:t>Realitní</w:t>
      </w:r>
      <w:r w:rsidR="000A422B">
        <w:rPr>
          <w:rFonts w:ascii="Times New Roman" w:hAnsi="Times New Roman" w:cs="Times New Roman"/>
          <w:sz w:val="16"/>
          <w:szCs w:val="16"/>
        </w:rPr>
        <w:t>ho</w:t>
      </w:r>
      <w:r w:rsidR="00BA4FB0">
        <w:rPr>
          <w:rFonts w:ascii="Times New Roman" w:hAnsi="Times New Roman" w:cs="Times New Roman"/>
          <w:sz w:val="16"/>
          <w:szCs w:val="16"/>
        </w:rPr>
        <w:t xml:space="preserve"> zprostředkovatel</w:t>
      </w:r>
      <w:r w:rsidR="000A422B">
        <w:rPr>
          <w:rFonts w:ascii="Times New Roman" w:hAnsi="Times New Roman" w:cs="Times New Roman"/>
          <w:sz w:val="16"/>
          <w:szCs w:val="16"/>
        </w:rPr>
        <w:t>e</w:t>
      </w:r>
      <w:r w:rsidRPr="00490D2C">
        <w:rPr>
          <w:rFonts w:ascii="Times New Roman" w:eastAsia="Calibri" w:hAnsi="Times New Roman" w:cs="Times New Roman"/>
          <w:sz w:val="15"/>
          <w:szCs w:val="15"/>
        </w:rPr>
        <w:t xml:space="preserve">, aby s plněním služby započala ihned po uzavření Dohody. Smluvní strany prohlašují, že byly informovány, že nejsou oprávněny jako spotřebitel od Dohody odstoupit, pokud jim </w:t>
      </w:r>
      <w:r w:rsidR="000A422B">
        <w:rPr>
          <w:rFonts w:ascii="Times New Roman" w:hAnsi="Times New Roman" w:cs="Times New Roman"/>
          <w:sz w:val="16"/>
          <w:szCs w:val="16"/>
        </w:rPr>
        <w:t>Realitní zprostředkovatel</w:t>
      </w:r>
      <w:r w:rsidRPr="00490D2C">
        <w:rPr>
          <w:rFonts w:ascii="Times New Roman" w:eastAsia="Calibri" w:hAnsi="Times New Roman" w:cs="Times New Roman"/>
          <w:sz w:val="15"/>
          <w:szCs w:val="15"/>
        </w:rPr>
        <w:t xml:space="preserve"> obstará příležitost k uzavření Smlouvy.</w:t>
      </w:r>
    </w:p>
    <w:p w14:paraId="39FECAEA" w14:textId="77777777" w:rsidR="00DA6000" w:rsidRPr="00490D2C" w:rsidRDefault="00DA6000" w:rsidP="00CB1B6A">
      <w:pPr>
        <w:jc w:val="both"/>
        <w:rPr>
          <w:rFonts w:ascii="Times New Roman" w:eastAsia="Calibri" w:hAnsi="Times New Roman" w:cs="Times New Roman"/>
          <w:sz w:val="15"/>
          <w:szCs w:val="15"/>
        </w:rPr>
      </w:pPr>
    </w:p>
    <w:p w14:paraId="68107B98" w14:textId="77777777" w:rsidR="00BF3CE3" w:rsidRDefault="00BF3CE3" w:rsidP="00CB1B6A">
      <w:pPr>
        <w:jc w:val="both"/>
        <w:rPr>
          <w:rFonts w:ascii="Times New Roman" w:eastAsia="Calibri" w:hAnsi="Times New Roman" w:cs="Times New Roman"/>
          <w:b/>
          <w:sz w:val="15"/>
          <w:szCs w:val="15"/>
        </w:rPr>
      </w:pPr>
    </w:p>
    <w:p w14:paraId="667517CF" w14:textId="77777777" w:rsidR="00BF3CE3" w:rsidRDefault="00BF3CE3" w:rsidP="00CB1B6A">
      <w:pPr>
        <w:jc w:val="both"/>
        <w:rPr>
          <w:rFonts w:ascii="Times New Roman" w:eastAsia="Calibri" w:hAnsi="Times New Roman" w:cs="Times New Roman"/>
          <w:b/>
          <w:sz w:val="15"/>
          <w:szCs w:val="15"/>
        </w:rPr>
      </w:pPr>
    </w:p>
    <w:p w14:paraId="2E81535C" w14:textId="5B625574" w:rsidR="00CB1B6A" w:rsidRPr="00490D2C" w:rsidRDefault="00CB1B6A" w:rsidP="00CB1B6A">
      <w:pPr>
        <w:jc w:val="both"/>
        <w:rPr>
          <w:rFonts w:ascii="Times New Roman" w:eastAsia="Calibri" w:hAnsi="Times New Roman" w:cs="Times New Roman"/>
          <w:b/>
          <w:sz w:val="15"/>
          <w:szCs w:val="15"/>
        </w:rPr>
      </w:pPr>
      <w:r w:rsidRPr="00490D2C">
        <w:rPr>
          <w:rFonts w:ascii="Times New Roman" w:eastAsia="Calibri" w:hAnsi="Times New Roman" w:cs="Times New Roman"/>
          <w:b/>
          <w:sz w:val="15"/>
          <w:szCs w:val="15"/>
        </w:rPr>
        <w:t xml:space="preserve">14.3. Osobní údaje: </w:t>
      </w:r>
    </w:p>
    <w:p w14:paraId="3267AB77" w14:textId="64769C04" w:rsidR="00CB1B6A" w:rsidRDefault="000A422B" w:rsidP="00CB1B6A">
      <w:pPr>
        <w:jc w:val="both"/>
        <w:rPr>
          <w:rFonts w:ascii="Times New Roman" w:eastAsia="Calibri" w:hAnsi="Times New Roman" w:cs="Times New Roman"/>
          <w:sz w:val="15"/>
          <w:szCs w:val="15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Realitní zprostředkovatel</w:t>
      </w:r>
      <w:r w:rsidR="00CB1B6A" w:rsidRPr="00490D2C">
        <w:rPr>
          <w:rFonts w:ascii="Times New Roman" w:eastAsia="Calibri" w:hAnsi="Times New Roman" w:cs="Times New Roman"/>
          <w:sz w:val="15"/>
          <w:szCs w:val="15"/>
        </w:rPr>
        <w:t xml:space="preserve"> zpracovává osobní údaje Smluvních stran uvedené v Dohodě, a to za účelem plnění povinností vyplývající z této Dohody a za účelem plnění povinností vyplývající ze Smlouvy. Z důvodu zákonného požadavku bude Zájemce kontaktován </w:t>
      </w:r>
      <w:r w:rsidR="00C077A2">
        <w:rPr>
          <w:rFonts w:ascii="Times New Roman" w:hAnsi="Times New Roman" w:cs="Times New Roman"/>
          <w:sz w:val="16"/>
          <w:szCs w:val="16"/>
        </w:rPr>
        <w:t>Realitním zprostředkovatelem</w:t>
      </w:r>
      <w:r w:rsidR="00CB1B6A" w:rsidRPr="00490D2C">
        <w:rPr>
          <w:rFonts w:ascii="Times New Roman" w:eastAsia="Calibri" w:hAnsi="Times New Roman" w:cs="Times New Roman"/>
          <w:sz w:val="15"/>
          <w:szCs w:val="15"/>
        </w:rPr>
        <w:t xml:space="preserve"> za účelem splnění povinnosti </w:t>
      </w:r>
      <w:r w:rsidR="00C077A2">
        <w:rPr>
          <w:rFonts w:ascii="Times New Roman" w:hAnsi="Times New Roman" w:cs="Times New Roman"/>
          <w:sz w:val="16"/>
          <w:szCs w:val="16"/>
        </w:rPr>
        <w:t>Realitního zprostředkovatele</w:t>
      </w:r>
      <w:r w:rsidR="00CB1B6A" w:rsidRPr="00490D2C">
        <w:rPr>
          <w:rFonts w:ascii="Times New Roman" w:eastAsia="Calibri" w:hAnsi="Times New Roman" w:cs="Times New Roman"/>
          <w:sz w:val="15"/>
          <w:szCs w:val="15"/>
        </w:rPr>
        <w:t xml:space="preserve"> vyplývající z § 2452 zák. č. 89/2012 Sb., a ze zákona č. 253/2008 Sb., a Zájemce bude dotázán </w:t>
      </w:r>
      <w:r w:rsidR="00C71321">
        <w:rPr>
          <w:rFonts w:ascii="Times New Roman" w:eastAsia="Calibri" w:hAnsi="Times New Roman" w:cs="Times New Roman"/>
          <w:sz w:val="15"/>
          <w:szCs w:val="15"/>
        </w:rPr>
        <w:t xml:space="preserve">Realitním </w:t>
      </w:r>
      <w:r w:rsidR="00DA6000">
        <w:rPr>
          <w:rFonts w:ascii="Times New Roman" w:eastAsia="Calibri" w:hAnsi="Times New Roman" w:cs="Times New Roman"/>
          <w:sz w:val="15"/>
          <w:szCs w:val="15"/>
        </w:rPr>
        <w:t>zprostředkovatelem</w:t>
      </w:r>
      <w:r w:rsidR="00CB1B6A" w:rsidRPr="00490D2C">
        <w:rPr>
          <w:rFonts w:ascii="Times New Roman" w:eastAsia="Calibri" w:hAnsi="Times New Roman" w:cs="Times New Roman"/>
          <w:sz w:val="15"/>
          <w:szCs w:val="15"/>
        </w:rPr>
        <w:t xml:space="preserve">, jak bude financovat kupní cenu Nemovitosti. Úplné znění pravidel ochrany soukromí naleznete na  </w:t>
      </w:r>
      <w:hyperlink r:id="rId8">
        <w:r w:rsidR="00CB1B6A" w:rsidRPr="00490D2C">
          <w:rPr>
            <w:rFonts w:ascii="Times New Roman" w:eastAsia="Calibri" w:hAnsi="Times New Roman" w:cs="Times New Roman"/>
            <w:sz w:val="15"/>
            <w:szCs w:val="15"/>
            <w:u w:val="single"/>
          </w:rPr>
          <w:t>https://www.personalreality.cz/rm-ochrana-osobnich-udaju</w:t>
        </w:r>
      </w:hyperlink>
      <w:r w:rsidR="00CB1B6A" w:rsidRPr="00490D2C">
        <w:rPr>
          <w:rFonts w:ascii="Times New Roman" w:eastAsia="Calibri" w:hAnsi="Times New Roman" w:cs="Times New Roman"/>
          <w:sz w:val="15"/>
          <w:szCs w:val="15"/>
          <w:u w:val="single"/>
        </w:rPr>
        <w:t>.</w:t>
      </w:r>
    </w:p>
    <w:p w14:paraId="354C3A0B" w14:textId="77777777" w:rsidR="005151BC" w:rsidRPr="00490D2C" w:rsidRDefault="005151BC" w:rsidP="00CB1B6A">
      <w:pPr>
        <w:jc w:val="both"/>
        <w:rPr>
          <w:rFonts w:ascii="Times New Roman" w:eastAsia="Calibri" w:hAnsi="Times New Roman" w:cs="Times New Roman"/>
          <w:sz w:val="15"/>
          <w:szCs w:val="15"/>
        </w:rPr>
      </w:pPr>
    </w:p>
    <w:p w14:paraId="4E29D32A" w14:textId="77777777" w:rsidR="00CB1B6A" w:rsidRPr="00490D2C" w:rsidRDefault="00CB1B6A" w:rsidP="00CB1B6A">
      <w:pPr>
        <w:jc w:val="both"/>
        <w:rPr>
          <w:rFonts w:ascii="Times New Roman" w:eastAsia="Calibri" w:hAnsi="Times New Roman" w:cs="Times New Roman"/>
          <w:b/>
          <w:sz w:val="15"/>
          <w:szCs w:val="15"/>
        </w:rPr>
      </w:pPr>
      <w:r w:rsidRPr="00490D2C">
        <w:rPr>
          <w:rFonts w:ascii="Times New Roman" w:eastAsia="Calibri" w:hAnsi="Times New Roman" w:cs="Times New Roman"/>
          <w:b/>
          <w:sz w:val="15"/>
          <w:szCs w:val="15"/>
        </w:rPr>
        <w:t xml:space="preserve">14.4. Ochrana klienta: </w:t>
      </w:r>
    </w:p>
    <w:p w14:paraId="3596D16B" w14:textId="1A1CBE8E" w:rsidR="00CB1B6A" w:rsidRDefault="00CB1B6A" w:rsidP="00CB1B6A">
      <w:pPr>
        <w:jc w:val="both"/>
        <w:rPr>
          <w:rFonts w:ascii="Times New Roman" w:eastAsia="Calibri" w:hAnsi="Times New Roman" w:cs="Times New Roman"/>
          <w:sz w:val="15"/>
          <w:szCs w:val="15"/>
        </w:rPr>
      </w:pPr>
      <w:r w:rsidRPr="00490D2C">
        <w:rPr>
          <w:rFonts w:ascii="Times New Roman" w:eastAsia="Calibri" w:hAnsi="Times New Roman" w:cs="Times New Roman"/>
          <w:sz w:val="15"/>
          <w:szCs w:val="15"/>
        </w:rPr>
        <w:t xml:space="preserve">Pokud dojde mezi </w:t>
      </w:r>
      <w:r w:rsidR="00193FB8">
        <w:rPr>
          <w:rFonts w:ascii="Times New Roman" w:eastAsia="Calibri" w:hAnsi="Times New Roman" w:cs="Times New Roman"/>
          <w:sz w:val="15"/>
          <w:szCs w:val="15"/>
        </w:rPr>
        <w:t xml:space="preserve">Realitním zprostředkovatelem </w:t>
      </w:r>
      <w:r w:rsidRPr="00490D2C">
        <w:rPr>
          <w:rFonts w:ascii="Times New Roman" w:eastAsia="Calibri" w:hAnsi="Times New Roman" w:cs="Times New Roman"/>
          <w:sz w:val="15"/>
          <w:szCs w:val="15"/>
        </w:rPr>
        <w:t>a klientem ke vzniku spotřebitelského sporu, může klient podat návrh na mimosoudní řešení sporu k České obchodní inspekci, Oddělení ADR, Štěpánská 15, 120 00 Praha 2, email: adr@coi.cz, web: adr.coi.cz.</w:t>
      </w:r>
    </w:p>
    <w:p w14:paraId="5EC23B34" w14:textId="5C66105B" w:rsidR="005151BC" w:rsidRDefault="005151BC" w:rsidP="00CB1B6A">
      <w:pPr>
        <w:jc w:val="both"/>
        <w:rPr>
          <w:rFonts w:ascii="Times New Roman" w:eastAsia="Calibri" w:hAnsi="Times New Roman" w:cs="Times New Roman"/>
          <w:sz w:val="15"/>
          <w:szCs w:val="15"/>
        </w:rPr>
      </w:pPr>
    </w:p>
    <w:p w14:paraId="528E646D" w14:textId="77777777" w:rsidR="005151BC" w:rsidRPr="00490D2C" w:rsidRDefault="005151BC" w:rsidP="00CB1B6A">
      <w:pPr>
        <w:jc w:val="both"/>
        <w:rPr>
          <w:rFonts w:ascii="Times New Roman" w:eastAsia="Calibri" w:hAnsi="Times New Roman" w:cs="Times New Roman"/>
          <w:sz w:val="15"/>
          <w:szCs w:val="15"/>
        </w:rPr>
      </w:pPr>
    </w:p>
    <w:p w14:paraId="74829487" w14:textId="77777777" w:rsidR="000B16E0" w:rsidRDefault="000B16E0" w:rsidP="00CB1B6A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pPr w:leftFromText="141" w:rightFromText="141" w:vertAnchor="page" w:horzAnchor="margin" w:tblpY="5774"/>
        <w:tblW w:w="9822" w:type="dxa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840"/>
        <w:gridCol w:w="1723"/>
        <w:gridCol w:w="171"/>
        <w:gridCol w:w="2244"/>
        <w:gridCol w:w="185"/>
        <w:gridCol w:w="2232"/>
        <w:gridCol w:w="193"/>
        <w:gridCol w:w="2234"/>
      </w:tblGrid>
      <w:tr w:rsidR="003F5541" w14:paraId="4387842C" w14:textId="77777777" w:rsidTr="003F5541">
        <w:trPr>
          <w:trHeight w:val="409"/>
        </w:trPr>
        <w:tc>
          <w:tcPr>
            <w:tcW w:w="840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6DBA8E84" w14:textId="77777777" w:rsidR="003F5541" w:rsidRDefault="003F5541" w:rsidP="003F5541">
            <w:pPr>
              <w:jc w:val="right"/>
              <w:rPr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V</w:t>
            </w:r>
          </w:p>
          <w:p w14:paraId="28FA4DF9" w14:textId="77777777" w:rsidR="003F5541" w:rsidRDefault="003F5541" w:rsidP="003F554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E7E6E6" w:themeFill="background2"/>
            <w:vAlign w:val="center"/>
          </w:tcPr>
          <w:p w14:paraId="258E1237" w14:textId="77777777" w:rsidR="003F5541" w:rsidRDefault="003F5541" w:rsidP="003F5541">
            <w:pPr>
              <w:rPr>
                <w:sz w:val="18"/>
                <w:szCs w:val="18"/>
              </w:rPr>
            </w:pPr>
            <w:permStart w:id="1297558569" w:edGrp="everyone"/>
            <w:r>
              <w:rPr>
                <w:sz w:val="18"/>
                <w:szCs w:val="18"/>
              </w:rPr>
              <w:t xml:space="preserve">                                        </w:t>
            </w:r>
            <w:permEnd w:id="1297558569"/>
          </w:p>
        </w:tc>
        <w:tc>
          <w:tcPr>
            <w:tcW w:w="171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</w:tcPr>
          <w:p w14:paraId="565D89C4" w14:textId="77777777" w:rsidR="003F5541" w:rsidRDefault="003F5541" w:rsidP="003F5541">
            <w:pPr>
              <w:rPr>
                <w:sz w:val="14"/>
                <w:szCs w:val="14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</w:tcPr>
          <w:p w14:paraId="5D7B1079" w14:textId="77777777" w:rsidR="003F5541" w:rsidRDefault="003F5541" w:rsidP="003F5541">
            <w:pPr>
              <w:rPr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odpis Prodávajícího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</w:tcPr>
          <w:p w14:paraId="5533DDDA" w14:textId="77777777" w:rsidR="003F5541" w:rsidRDefault="003F5541" w:rsidP="003F5541">
            <w:pPr>
              <w:rPr>
                <w:sz w:val="14"/>
                <w:szCs w:val="14"/>
              </w:rPr>
            </w:pP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</w:tcPr>
          <w:p w14:paraId="41D2E39D" w14:textId="77777777" w:rsidR="003F5541" w:rsidRDefault="003F5541" w:rsidP="003F5541">
            <w:pPr>
              <w:rPr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odpis Zájemce</w:t>
            </w:r>
          </w:p>
        </w:tc>
        <w:tc>
          <w:tcPr>
            <w:tcW w:w="193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</w:tcPr>
          <w:p w14:paraId="5272DBB2" w14:textId="77777777" w:rsidR="003F5541" w:rsidRDefault="003F5541" w:rsidP="003F5541">
            <w:pPr>
              <w:rPr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</w:tcPr>
          <w:p w14:paraId="1B631774" w14:textId="77777777" w:rsidR="003F5541" w:rsidRDefault="003F5541" w:rsidP="003F5541">
            <w:pPr>
              <w:rPr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odpis Realitního zprostředkovatele</w:t>
            </w:r>
          </w:p>
        </w:tc>
      </w:tr>
      <w:tr w:rsidR="003F5541" w14:paraId="1C7F99E9" w14:textId="77777777" w:rsidTr="003F5541">
        <w:trPr>
          <w:trHeight w:val="409"/>
        </w:trPr>
        <w:tc>
          <w:tcPr>
            <w:tcW w:w="840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40E66D51" w14:textId="77777777" w:rsidR="003F5541" w:rsidRDefault="003F5541" w:rsidP="003F5541">
            <w:pPr>
              <w:jc w:val="right"/>
              <w:rPr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ne</w:t>
            </w:r>
          </w:p>
        </w:tc>
        <w:tc>
          <w:tcPr>
            <w:tcW w:w="1723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2FC9464" w14:textId="77777777" w:rsidR="003F5541" w:rsidRDefault="003F5541" w:rsidP="003F5541">
            <w:pPr>
              <w:rPr>
                <w:sz w:val="18"/>
                <w:szCs w:val="18"/>
              </w:rPr>
            </w:pPr>
            <w:permStart w:id="1987271391" w:edGrp="everyone"/>
            <w:r>
              <w:rPr>
                <w:sz w:val="18"/>
                <w:szCs w:val="18"/>
              </w:rPr>
              <w:t xml:space="preserve">                                        </w:t>
            </w:r>
            <w:permEnd w:id="1987271391"/>
          </w:p>
        </w:tc>
        <w:tc>
          <w:tcPr>
            <w:tcW w:w="171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</w:tcPr>
          <w:p w14:paraId="0ED5A39D" w14:textId="77777777" w:rsidR="003F5541" w:rsidRDefault="003F5541" w:rsidP="003F554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4F26500" w14:textId="77777777" w:rsidR="003F5541" w:rsidRDefault="003F5541" w:rsidP="003F554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85" w:type="dxa"/>
            <w:vMerge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</w:tcPr>
          <w:p w14:paraId="521975DC" w14:textId="77777777" w:rsidR="003F5541" w:rsidRDefault="003F5541" w:rsidP="003F5541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CB4FFD" w14:textId="77777777" w:rsidR="003F5541" w:rsidRDefault="003F5541" w:rsidP="003F5541">
            <w:pPr>
              <w:rPr>
                <w:sz w:val="18"/>
                <w:szCs w:val="18"/>
              </w:rPr>
            </w:pPr>
          </w:p>
        </w:tc>
        <w:tc>
          <w:tcPr>
            <w:tcW w:w="193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</w:tcPr>
          <w:p w14:paraId="53C8794C" w14:textId="77777777" w:rsidR="003F5541" w:rsidRDefault="003F5541" w:rsidP="003F5541">
            <w:pPr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</w:tcPr>
          <w:p w14:paraId="4CE23106" w14:textId="77777777" w:rsidR="003F5541" w:rsidRDefault="003F5541" w:rsidP="003F5541">
            <w:pPr>
              <w:rPr>
                <w:sz w:val="18"/>
                <w:szCs w:val="18"/>
              </w:rPr>
            </w:pPr>
          </w:p>
        </w:tc>
      </w:tr>
    </w:tbl>
    <w:tbl>
      <w:tblPr>
        <w:tblStyle w:val="Mkatabulky"/>
        <w:tblpPr w:leftFromText="141" w:rightFromText="141" w:vertAnchor="text" w:tblpX="11" w:tblpY="864"/>
        <w:tblW w:w="5101" w:type="dxa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846"/>
        <w:gridCol w:w="4255"/>
      </w:tblGrid>
      <w:tr w:rsidR="003F5541" w14:paraId="233D4096" w14:textId="77777777" w:rsidTr="003F5541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3D418B5E" w14:textId="77777777" w:rsidR="003F5541" w:rsidRDefault="003F5541" w:rsidP="003F5541">
            <w:pPr>
              <w:jc w:val="right"/>
              <w:rPr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řílohy</w:t>
            </w:r>
          </w:p>
        </w:tc>
        <w:tc>
          <w:tcPr>
            <w:tcW w:w="4255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8C664C" w14:textId="77777777" w:rsidR="003F5541" w:rsidRDefault="003F5541" w:rsidP="003F5541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Výpis z katastru nemovitostí ze dne: </w:t>
            </w:r>
            <w:permStart w:id="1829127858" w:edGrp="everyone"/>
            <w:r w:rsidRPr="002F65CB">
              <w:rPr>
                <w:rFonts w:ascii="Calibri" w:hAnsi="Calibri"/>
                <w:sz w:val="18"/>
                <w:szCs w:val="18"/>
              </w:rPr>
              <w:t xml:space="preserve">                                               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permEnd w:id="1829127858"/>
          </w:p>
        </w:tc>
      </w:tr>
    </w:tbl>
    <w:p w14:paraId="2D7A68AF" w14:textId="77777777" w:rsidR="0019206A" w:rsidRPr="00490D2C" w:rsidRDefault="0019206A" w:rsidP="000B16E0">
      <w:pPr>
        <w:rPr>
          <w:rFonts w:ascii="Times New Roman" w:hAnsi="Times New Roman" w:cs="Times New Roman"/>
        </w:rPr>
      </w:pPr>
    </w:p>
    <w:sectPr w:rsidR="0019206A" w:rsidRPr="00490D2C" w:rsidSect="00BF3CE3">
      <w:headerReference w:type="even" r:id="rId9"/>
      <w:headerReference w:type="default" r:id="rId10"/>
      <w:headerReference w:type="first" r:id="rId11"/>
      <w:pgSz w:w="11906" w:h="16838"/>
      <w:pgMar w:top="1560" w:right="1134" w:bottom="1134" w:left="1134" w:header="567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35EA7" w14:textId="77777777" w:rsidR="00E628AB" w:rsidRDefault="00E628AB">
      <w:pPr>
        <w:rPr>
          <w:rFonts w:hint="eastAsia"/>
        </w:rPr>
      </w:pPr>
      <w:r>
        <w:separator/>
      </w:r>
    </w:p>
  </w:endnote>
  <w:endnote w:type="continuationSeparator" w:id="0">
    <w:p w14:paraId="1F611D9E" w14:textId="77777777" w:rsidR="00E628AB" w:rsidRDefault="00E628A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1B26D" w14:textId="77777777" w:rsidR="00E628AB" w:rsidRDefault="00E628AB">
      <w:pPr>
        <w:rPr>
          <w:rFonts w:hint="eastAsia"/>
        </w:rPr>
      </w:pPr>
      <w:r>
        <w:separator/>
      </w:r>
    </w:p>
  </w:footnote>
  <w:footnote w:type="continuationSeparator" w:id="0">
    <w:p w14:paraId="761CB603" w14:textId="77777777" w:rsidR="00E628AB" w:rsidRDefault="00E628A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EB04E" w14:textId="77777777" w:rsidR="0019206A" w:rsidRDefault="008C4524">
    <w:pPr>
      <w:pStyle w:val="Zhlav"/>
      <w:tabs>
        <w:tab w:val="clear" w:pos="4819"/>
        <w:tab w:val="center" w:pos="3400"/>
      </w:tabs>
      <w:rPr>
        <w:rFonts w:hint="eastAsia"/>
      </w:rPr>
    </w:pPr>
    <w:r>
      <w:t xml:space="preserve"> </w:t>
    </w:r>
    <w:r>
      <w:tab/>
      <w:t xml:space="preserve">   </w:t>
    </w:r>
    <w:r>
      <w:rPr>
        <w:noProof/>
        <w:lang w:eastAsia="cs-CZ" w:bidi="ar-SA"/>
      </w:rPr>
      <w:drawing>
        <wp:anchor distT="0" distB="0" distL="0" distR="0" simplePos="0" relativeHeight="251671040" behindDoc="1" locked="0" layoutInCell="1" allowOverlap="1" wp14:anchorId="22C3ACAF" wp14:editId="47C47F14">
          <wp:simplePos x="0" y="0"/>
          <wp:positionH relativeFrom="column">
            <wp:posOffset>-67310</wp:posOffset>
          </wp:positionH>
          <wp:positionV relativeFrom="paragraph">
            <wp:posOffset>-560705</wp:posOffset>
          </wp:positionV>
          <wp:extent cx="1933575" cy="1472565"/>
          <wp:effectExtent l="0" t="0" r="0" b="0"/>
          <wp:wrapSquare wrapText="largest"/>
          <wp:docPr id="37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472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</w:t>
    </w:r>
    <w:r>
      <w:rPr>
        <w:sz w:val="20"/>
        <w:szCs w:val="20"/>
      </w:rPr>
      <w:t xml:space="preserve">Se sídlem: </w:t>
    </w:r>
    <w:r>
      <w:rPr>
        <w:bCs/>
        <w:color w:val="000000" w:themeColor="text1"/>
        <w:sz w:val="20"/>
        <w:szCs w:val="20"/>
      </w:rPr>
      <w:t>Italská 1202/12, 120 00 Praha 2   IČ:  09121269</w:t>
    </w:r>
  </w:p>
  <w:p w14:paraId="776EA88D" w14:textId="77777777" w:rsidR="0019206A" w:rsidRDefault="008C4524">
    <w:pPr>
      <w:pStyle w:val="Zhlav"/>
      <w:rPr>
        <w:rFonts w:hint="eastAsia"/>
      </w:rPr>
    </w:pPr>
    <w:r>
      <w:rPr>
        <w:sz w:val="20"/>
        <w:szCs w:val="20"/>
      </w:rPr>
      <w:t xml:space="preserve">                                                             www. personalreality.</w:t>
    </w:r>
    <w:r>
      <w:rPr>
        <w:color w:val="000000"/>
        <w:sz w:val="20"/>
        <w:szCs w:val="20"/>
      </w:rPr>
      <w:t>cz   e-mail:     info@personalreality.cz    IDDS: cv34y3a</w:t>
    </w:r>
    <w:r>
      <w:rPr>
        <w:color w:val="000000"/>
      </w:rPr>
      <w:br/>
      <w:t xml:space="preserve">                                                   </w:t>
    </w:r>
    <w:r>
      <w:rPr>
        <w:b/>
        <w:bCs/>
        <w:color w:val="158466"/>
        <w:u w:val="single"/>
      </w:rPr>
      <w:t>_____________________________________________________</w:t>
    </w:r>
  </w:p>
  <w:p w14:paraId="6B45321D" w14:textId="77777777" w:rsidR="0019206A" w:rsidRDefault="008C4524">
    <w:pPr>
      <w:pStyle w:val="Zhlav"/>
      <w:rPr>
        <w:rFonts w:hint="eastAsia"/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58A07D57" w14:textId="77777777" w:rsidR="0019206A" w:rsidRDefault="0019206A">
    <w:pPr>
      <w:pStyle w:val="Zhlav"/>
      <w:rPr>
        <w:rFonts w:hint="eastAsia"/>
      </w:rPr>
    </w:pPr>
  </w:p>
  <w:p w14:paraId="1FF567B8" w14:textId="77777777" w:rsidR="0019206A" w:rsidRDefault="0019206A">
    <w:pPr>
      <w:pStyle w:val="Zhlav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A4C96" w14:textId="77777777" w:rsidR="0019206A" w:rsidRDefault="008C4524">
    <w:pPr>
      <w:pStyle w:val="Zhlav"/>
      <w:rPr>
        <w:rFonts w:hint="eastAsia"/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2428D3A3" w14:textId="77777777" w:rsidR="0019206A" w:rsidRDefault="0019206A">
    <w:pPr>
      <w:pStyle w:val="Zhlav"/>
      <w:rPr>
        <w:rFonts w:hint="eastAsia"/>
      </w:rPr>
    </w:pPr>
  </w:p>
  <w:p w14:paraId="4D4BD015" w14:textId="77777777" w:rsidR="0019206A" w:rsidRDefault="0019206A">
    <w:pPr>
      <w:pStyle w:val="Zhlav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F579A" w14:textId="77777777" w:rsidR="0019206A" w:rsidRPr="0029651F" w:rsidRDefault="008C4524">
    <w:pPr>
      <w:pStyle w:val="Zhlav"/>
      <w:tabs>
        <w:tab w:val="clear" w:pos="4819"/>
        <w:tab w:val="center" w:pos="3400"/>
      </w:tabs>
      <w:rPr>
        <w:rFonts w:hint="eastAsia"/>
        <w:bCs/>
        <w:color w:val="000000" w:themeColor="text1"/>
        <w:sz w:val="20"/>
        <w:szCs w:val="20"/>
      </w:rPr>
    </w:pPr>
    <w:r>
      <w:t xml:space="preserve"> </w:t>
    </w:r>
    <w:r>
      <w:rPr>
        <w:noProof/>
        <w:lang w:eastAsia="cs-CZ" w:bidi="ar-SA"/>
      </w:rPr>
      <w:drawing>
        <wp:anchor distT="0" distB="0" distL="0" distR="0" simplePos="0" relativeHeight="251661824" behindDoc="1" locked="0" layoutInCell="1" allowOverlap="1" wp14:anchorId="584C035F" wp14:editId="772A3CEF">
          <wp:simplePos x="0" y="0"/>
          <wp:positionH relativeFrom="column">
            <wp:posOffset>-134620</wp:posOffset>
          </wp:positionH>
          <wp:positionV relativeFrom="paragraph">
            <wp:posOffset>-560705</wp:posOffset>
          </wp:positionV>
          <wp:extent cx="2060575" cy="1569720"/>
          <wp:effectExtent l="0" t="0" r="0" b="0"/>
          <wp:wrapSquare wrapText="largest"/>
          <wp:docPr id="38" name="Obráz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156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Se sídlem: </w:t>
    </w:r>
    <w:r>
      <w:rPr>
        <w:bCs/>
        <w:color w:val="000000" w:themeColor="text1"/>
        <w:sz w:val="20"/>
        <w:szCs w:val="20"/>
      </w:rPr>
      <w:t>Italská 1202/12, 120 00 Praha 2  IČ:  09121269</w:t>
    </w:r>
  </w:p>
  <w:p w14:paraId="60F080D7" w14:textId="77777777" w:rsidR="0019206A" w:rsidRPr="00CB1B6A" w:rsidRDefault="0029651F">
    <w:pPr>
      <w:pStyle w:val="Zhlav"/>
      <w:rPr>
        <w:rFonts w:hint="eastAsia"/>
        <w:color w:val="000000"/>
        <w:sz w:val="20"/>
        <w:szCs w:val="20"/>
      </w:rPr>
    </w:pPr>
    <w:r>
      <w:rPr>
        <w:sz w:val="20"/>
        <w:szCs w:val="20"/>
      </w:rPr>
      <w:t xml:space="preserve"> </w:t>
    </w:r>
    <w:r w:rsidR="008C4524">
      <w:rPr>
        <w:sz w:val="20"/>
        <w:szCs w:val="20"/>
      </w:rPr>
      <w:t>www. personalreality.</w:t>
    </w:r>
    <w:r w:rsidR="008C4524">
      <w:rPr>
        <w:color w:val="000000"/>
        <w:sz w:val="20"/>
        <w:szCs w:val="20"/>
      </w:rPr>
      <w:t>cz   e-mail:     info@personalreality.cz    IDDS: cv34y3a</w:t>
    </w:r>
    <w:r w:rsidR="008C4524">
      <w:rPr>
        <w:color w:val="000000"/>
      </w:rPr>
      <w:br/>
      <w:t xml:space="preserve">                                                   </w:t>
    </w:r>
    <w:r w:rsidR="008C4524">
      <w:rPr>
        <w:b/>
        <w:bCs/>
        <w:color w:val="158466"/>
        <w:u w:val="single"/>
      </w:rPr>
      <w:t>_____________________________________________________</w:t>
    </w:r>
  </w:p>
  <w:p w14:paraId="058BA667" w14:textId="77777777" w:rsidR="0019206A" w:rsidRDefault="0019206A">
    <w:pPr>
      <w:pStyle w:val="Zhlav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033EB0"/>
    <w:multiLevelType w:val="multilevel"/>
    <w:tmpl w:val="67EAF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7B43DE"/>
    <w:multiLevelType w:val="multilevel"/>
    <w:tmpl w:val="C6286AA0"/>
    <w:lvl w:ilvl="0">
      <w:start w:val="1"/>
      <w:numFmt w:val="upp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136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F44F83"/>
    <w:multiLevelType w:val="multilevel"/>
    <w:tmpl w:val="20D859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csIhFFftbwbnRYvESaX4Jn0e1QTyPsW74tM83SQLqUZIoS9YnkTMn7xKkTMHDQu/WInE1M8xNd/PyOfYU91gbg==" w:salt="go8C8DJOlqwd/65e92zb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06A"/>
    <w:rsid w:val="00000CB0"/>
    <w:rsid w:val="000534CE"/>
    <w:rsid w:val="000A422B"/>
    <w:rsid w:val="000A6250"/>
    <w:rsid w:val="000B16E0"/>
    <w:rsid w:val="00111B4A"/>
    <w:rsid w:val="00134C8D"/>
    <w:rsid w:val="0019206A"/>
    <w:rsid w:val="00193FB8"/>
    <w:rsid w:val="001A4FB5"/>
    <w:rsid w:val="001C628B"/>
    <w:rsid w:val="001F29CE"/>
    <w:rsid w:val="0029651F"/>
    <w:rsid w:val="002A7FBF"/>
    <w:rsid w:val="002F4CD3"/>
    <w:rsid w:val="002F65CB"/>
    <w:rsid w:val="00316E95"/>
    <w:rsid w:val="00330CA4"/>
    <w:rsid w:val="00333861"/>
    <w:rsid w:val="00367B65"/>
    <w:rsid w:val="003711FA"/>
    <w:rsid w:val="003B408A"/>
    <w:rsid w:val="003B4884"/>
    <w:rsid w:val="003E0DBA"/>
    <w:rsid w:val="003F5541"/>
    <w:rsid w:val="00406D85"/>
    <w:rsid w:val="00490D2C"/>
    <w:rsid w:val="00503C49"/>
    <w:rsid w:val="005151BC"/>
    <w:rsid w:val="00515CF2"/>
    <w:rsid w:val="00585B92"/>
    <w:rsid w:val="005D3921"/>
    <w:rsid w:val="00642D7F"/>
    <w:rsid w:val="006752BF"/>
    <w:rsid w:val="0072064E"/>
    <w:rsid w:val="007451EA"/>
    <w:rsid w:val="00770886"/>
    <w:rsid w:val="007D5B9D"/>
    <w:rsid w:val="008626E4"/>
    <w:rsid w:val="008C4524"/>
    <w:rsid w:val="00946109"/>
    <w:rsid w:val="00953C0B"/>
    <w:rsid w:val="009A6735"/>
    <w:rsid w:val="009C5B36"/>
    <w:rsid w:val="009F65FA"/>
    <w:rsid w:val="00A016BB"/>
    <w:rsid w:val="00A6136F"/>
    <w:rsid w:val="00A92AE4"/>
    <w:rsid w:val="00A96443"/>
    <w:rsid w:val="00AC6D95"/>
    <w:rsid w:val="00B577F8"/>
    <w:rsid w:val="00B7123E"/>
    <w:rsid w:val="00B71BD2"/>
    <w:rsid w:val="00BA4FB0"/>
    <w:rsid w:val="00BF3CE3"/>
    <w:rsid w:val="00C077A2"/>
    <w:rsid w:val="00C07AD0"/>
    <w:rsid w:val="00C71321"/>
    <w:rsid w:val="00C85D14"/>
    <w:rsid w:val="00CB1B6A"/>
    <w:rsid w:val="00D63F4D"/>
    <w:rsid w:val="00DA6000"/>
    <w:rsid w:val="00E05DEE"/>
    <w:rsid w:val="00E628AB"/>
    <w:rsid w:val="00E91400"/>
    <w:rsid w:val="00ED4535"/>
    <w:rsid w:val="00EE4B22"/>
    <w:rsid w:val="00F30C50"/>
    <w:rsid w:val="00FA28FC"/>
    <w:rsid w:val="00FB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9A3F2"/>
  <w15:docId w15:val="{22DBD5E5-A08B-4996-B744-9BE4547B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;Times New Roma" w:eastAsia="NSimSun" w:hAnsi="Liberation Serif;Times New Roma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platne1">
    <w:name w:val="platne1"/>
    <w:basedOn w:val="Standardnpsmoodstavc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Zhlavazpat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D5B9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D5B9D"/>
    <w:rPr>
      <w:rFonts w:cs="Mangal"/>
      <w:sz w:val="24"/>
      <w:szCs w:val="21"/>
    </w:rPr>
  </w:style>
  <w:style w:type="table" w:styleId="Mkatabulky">
    <w:name w:val="Table Grid"/>
    <w:basedOn w:val="Normlntabulka"/>
    <w:uiPriority w:val="39"/>
    <w:rsid w:val="00CB1B6A"/>
    <w:pPr>
      <w:suppressAutoHyphens/>
    </w:pPr>
    <w:rPr>
      <w:rFonts w:asciiTheme="minorHAnsi" w:eastAsiaTheme="minorHAnsi" w:hAnsiTheme="minorHAnsi" w:cstheme="minorBidi"/>
      <w:kern w:val="0"/>
      <w:sz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sonalreality.cz/rm-ochrana-osobnich-udaj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2038-A132-4ED9-9549-7070D12F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792</Words>
  <Characters>10575</Characters>
  <Application>Microsoft Office Word</Application>
  <DocSecurity>8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</dc:creator>
  <dc:description/>
  <cp:lastModifiedBy>Ladislav Kočka</cp:lastModifiedBy>
  <cp:revision>53</cp:revision>
  <cp:lastPrinted>2020-06-22T00:06:00Z</cp:lastPrinted>
  <dcterms:created xsi:type="dcterms:W3CDTF">2021-01-26T19:00:00Z</dcterms:created>
  <dcterms:modified xsi:type="dcterms:W3CDTF">2021-02-09T17:33:00Z</dcterms:modified>
  <dc:language>cs-CZ</dc:language>
</cp:coreProperties>
</file>